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96" w:rsidRPr="001F2102" w:rsidRDefault="00191821" w:rsidP="0038416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6pt;margin-top:-45.55pt;width:180.55pt;height:176.85pt;z-index:251660288;mso-width-percent:400;mso-width-percent:400;mso-width-relative:margin;mso-height-relative:margin">
            <v:textbox>
              <w:txbxContent>
                <w:p w:rsidR="001345B4" w:rsidRDefault="001345B4" w:rsidP="0038416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66862" cy="2147777"/>
                        <wp:effectExtent l="19050" t="0" r="0" b="0"/>
                        <wp:docPr id="1" name="Bild 1" descr="D:\Wolfgang Daten\Schießen\Vereinsinternes\Vereinswappen kk_sv_men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olfgang Daten\Schießen\Vereinsinternes\Vereinswappen kk_sv_men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977" cy="215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4F96" w:rsidRPr="001F2102">
        <w:rPr>
          <w:b/>
          <w:sz w:val="36"/>
          <w:szCs w:val="36"/>
        </w:rPr>
        <w:t xml:space="preserve">Vereinsmeisterschaft </w:t>
      </w:r>
    </w:p>
    <w:p w:rsidR="00662E74" w:rsidRPr="001F2102" w:rsidRDefault="005C0D2E" w:rsidP="00384160">
      <w:pPr>
        <w:rPr>
          <w:b/>
          <w:sz w:val="36"/>
          <w:szCs w:val="36"/>
        </w:rPr>
      </w:pPr>
      <w:r>
        <w:rPr>
          <w:b/>
          <w:sz w:val="36"/>
          <w:szCs w:val="36"/>
        </w:rPr>
        <w:t>KKSV Mengen 202</w:t>
      </w:r>
      <w:r w:rsidR="00B47CA4">
        <w:rPr>
          <w:b/>
          <w:sz w:val="36"/>
          <w:szCs w:val="36"/>
        </w:rPr>
        <w:t>4</w:t>
      </w:r>
      <w:r w:rsidR="005D4F96" w:rsidRPr="001F2102">
        <w:rPr>
          <w:b/>
          <w:sz w:val="36"/>
          <w:szCs w:val="36"/>
        </w:rPr>
        <w:tab/>
      </w:r>
    </w:p>
    <w:p w:rsidR="005D4F96" w:rsidRDefault="005D4F96" w:rsidP="00384160"/>
    <w:p w:rsidR="005D4F96" w:rsidRDefault="005D4F96" w:rsidP="00384160"/>
    <w:p w:rsidR="005D4F96" w:rsidRDefault="005D4F96" w:rsidP="00384160"/>
    <w:p w:rsidR="005D4F96" w:rsidRDefault="005D4F96" w:rsidP="00384160"/>
    <w:p w:rsidR="001F2102" w:rsidRDefault="005D4F96" w:rsidP="00384160">
      <w:r>
        <w:t xml:space="preserve">Hallo Ihr Schützen, wer an der Vereinsmeisterschaft teilnehmen </w:t>
      </w:r>
    </w:p>
    <w:p w:rsidR="005D4F96" w:rsidRDefault="005D4F96" w:rsidP="00384160">
      <w:r>
        <w:t>möchte sollte sich in der Liste eintragen.</w:t>
      </w:r>
    </w:p>
    <w:p w:rsidR="001F2102" w:rsidRDefault="005D4F96" w:rsidP="00384160">
      <w:r>
        <w:t xml:space="preserve">Eine Vereinsmeisterschaft ist Voraussetzung für die Teilnahme an </w:t>
      </w:r>
    </w:p>
    <w:p w:rsidR="005D4F96" w:rsidRDefault="005D4F96" w:rsidP="00384160">
      <w:r>
        <w:t>der Kreismeisterschaft.</w:t>
      </w:r>
    </w:p>
    <w:p w:rsidR="001F7AD0" w:rsidRDefault="001F7AD0" w:rsidP="00384160">
      <w:r>
        <w:t>Auch wer eine zweite Waffe im gleichen Kaliber möchte, muss Wettkampergebnisse nachweisen und die Vereinsmeisterschaft zählt dazu.</w:t>
      </w:r>
      <w:r w:rsidR="000A347D">
        <w:t xml:space="preserve"> Dies gilt auch wenn man über das Grundkontingent verfügt (mehr als zwei halbautomatische Kurzwaffen).</w:t>
      </w:r>
    </w:p>
    <w:p w:rsidR="005D4F96" w:rsidRDefault="005D4F96" w:rsidP="00384160">
      <w:r>
        <w:t>Bitte dann jeweils hinter der Disziplin vermerken, o</w:t>
      </w:r>
      <w:r w:rsidR="00D329FC">
        <w:t xml:space="preserve">b man an der Kreismeisterschaft/Bezirksmeisterschaft </w:t>
      </w:r>
      <w:r>
        <w:t>teilnehmen möchte.</w:t>
      </w:r>
    </w:p>
    <w:p w:rsidR="00611BAF" w:rsidRDefault="00611BAF" w:rsidP="00384160">
      <w:r>
        <w:t>Geschossen wird nach der Sport</w:t>
      </w:r>
      <w:r w:rsidR="00B557E7">
        <w:t xml:space="preserve">ordnung des DSB und WSV. </w:t>
      </w:r>
    </w:p>
    <w:p w:rsidR="00611BAF" w:rsidRDefault="00611BAF" w:rsidP="00384160"/>
    <w:p w:rsidR="005D4F96" w:rsidRPr="00A81E6A" w:rsidRDefault="00384160" w:rsidP="00384160">
      <w:pPr>
        <w:pStyle w:val="Listenabsatz"/>
        <w:rPr>
          <w:b/>
        </w:rPr>
      </w:pPr>
      <w:r w:rsidRPr="00A81E6A">
        <w:rPr>
          <w:b/>
        </w:rPr>
        <w:t>1. S</w:t>
      </w:r>
      <w:r w:rsidR="005D4F96" w:rsidRPr="00A81E6A">
        <w:rPr>
          <w:b/>
        </w:rPr>
        <w:t>portpistole</w:t>
      </w:r>
    </w:p>
    <w:p w:rsidR="00384160" w:rsidRPr="00264FA3" w:rsidRDefault="00384160" w:rsidP="00384160">
      <w:pPr>
        <w:pStyle w:val="Listenabsatz"/>
        <w:rPr>
          <w:b/>
        </w:rPr>
      </w:pPr>
    </w:p>
    <w:tbl>
      <w:tblPr>
        <w:tblStyle w:val="Tabellengitternetz"/>
        <w:tblW w:w="18396" w:type="dxa"/>
        <w:tblLayout w:type="fixed"/>
        <w:tblLook w:val="04A0"/>
      </w:tblPr>
      <w:tblGrid>
        <w:gridCol w:w="1951"/>
        <w:gridCol w:w="1559"/>
        <w:gridCol w:w="1276"/>
        <w:gridCol w:w="851"/>
        <w:gridCol w:w="1134"/>
        <w:gridCol w:w="1275"/>
        <w:gridCol w:w="1418"/>
        <w:gridCol w:w="1276"/>
        <w:gridCol w:w="1276"/>
        <w:gridCol w:w="1276"/>
        <w:gridCol w:w="1276"/>
        <w:gridCol w:w="1276"/>
        <w:gridCol w:w="1276"/>
        <w:gridCol w:w="1276"/>
      </w:tblGrid>
      <w:tr w:rsidR="00B86EF6" w:rsidRPr="00384160" w:rsidTr="00B86EF6">
        <w:tc>
          <w:tcPr>
            <w:tcW w:w="1951" w:type="dxa"/>
          </w:tcPr>
          <w:p w:rsidR="00B86EF6" w:rsidRPr="00384160" w:rsidRDefault="00B86EF6" w:rsidP="00384160">
            <w:r w:rsidRPr="00384160">
              <w:t>Name</w:t>
            </w:r>
          </w:p>
        </w:tc>
        <w:tc>
          <w:tcPr>
            <w:tcW w:w="1559" w:type="dxa"/>
          </w:tcPr>
          <w:p w:rsidR="00B86EF6" w:rsidRPr="00384160" w:rsidRDefault="00B86EF6" w:rsidP="00384160">
            <w:r w:rsidRPr="00384160">
              <w:t>Vorname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Alters</w:t>
            </w:r>
          </w:p>
          <w:p w:rsidR="00B86EF6" w:rsidRPr="00384160" w:rsidRDefault="00B86EF6" w:rsidP="00384160">
            <w:r w:rsidRPr="00384160">
              <w:t>klasse</w:t>
            </w:r>
          </w:p>
        </w:tc>
        <w:tc>
          <w:tcPr>
            <w:tcW w:w="851" w:type="dxa"/>
          </w:tcPr>
          <w:p w:rsidR="00B86EF6" w:rsidRPr="00384160" w:rsidRDefault="00B86EF6" w:rsidP="00384160">
            <w:r w:rsidRPr="00384160">
              <w:t>Präzision</w:t>
            </w:r>
          </w:p>
        </w:tc>
        <w:tc>
          <w:tcPr>
            <w:tcW w:w="1134" w:type="dxa"/>
          </w:tcPr>
          <w:p w:rsidR="00B86EF6" w:rsidRPr="00384160" w:rsidRDefault="00B86EF6" w:rsidP="00384160">
            <w:r w:rsidRPr="00384160">
              <w:t>Duell</w:t>
            </w:r>
          </w:p>
        </w:tc>
        <w:tc>
          <w:tcPr>
            <w:tcW w:w="1275" w:type="dxa"/>
          </w:tcPr>
          <w:p w:rsidR="00B86EF6" w:rsidRPr="00384160" w:rsidRDefault="00B86EF6" w:rsidP="00384160">
            <w:r w:rsidRPr="00384160">
              <w:t>Gesamt</w:t>
            </w:r>
          </w:p>
        </w:tc>
        <w:tc>
          <w:tcPr>
            <w:tcW w:w="1418" w:type="dxa"/>
          </w:tcPr>
          <w:p w:rsidR="00B86EF6" w:rsidRPr="00384160" w:rsidRDefault="00B86EF6" w:rsidP="00384160">
            <w:r w:rsidRPr="00384160">
              <w:t>Teilnahme</w:t>
            </w:r>
          </w:p>
          <w:p w:rsidR="00B86EF6" w:rsidRDefault="00B86EF6" w:rsidP="00384160">
            <w:r w:rsidRPr="00384160">
              <w:t>Kreismeiste</w:t>
            </w:r>
            <w:r>
              <w:t>r</w:t>
            </w:r>
          </w:p>
          <w:p w:rsidR="00B86EF6" w:rsidRPr="00384160" w:rsidRDefault="00B86EF6" w:rsidP="00384160">
            <w:proofErr w:type="spellStart"/>
            <w:r w:rsidRPr="00384160">
              <w:t>schaft</w:t>
            </w:r>
            <w:proofErr w:type="spellEnd"/>
          </w:p>
        </w:tc>
        <w:tc>
          <w:tcPr>
            <w:tcW w:w="1276" w:type="dxa"/>
          </w:tcPr>
          <w:p w:rsidR="00B86EF6" w:rsidRDefault="00B86EF6" w:rsidP="00384160">
            <w:r>
              <w:t>Teilnahme</w:t>
            </w:r>
          </w:p>
          <w:p w:rsidR="00B86EF6" w:rsidRPr="00384160" w:rsidRDefault="00B86EF6" w:rsidP="00384160">
            <w:r>
              <w:t>Bezirk</w:t>
            </w:r>
          </w:p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Sparagna-Schwarz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Oliver</w:t>
            </w:r>
          </w:p>
        </w:tc>
        <w:tc>
          <w:tcPr>
            <w:tcW w:w="1276" w:type="dxa"/>
          </w:tcPr>
          <w:p w:rsidR="00B86EF6" w:rsidRDefault="00B86EF6" w:rsidP="00384160">
            <w:r w:rsidRPr="00384160">
              <w:t>Herren</w:t>
            </w:r>
          </w:p>
          <w:p w:rsidR="00B86EF6" w:rsidRPr="00384160" w:rsidRDefault="00B86EF6" w:rsidP="009F5E74">
            <w:r>
              <w:t>II</w:t>
            </w:r>
          </w:p>
        </w:tc>
        <w:tc>
          <w:tcPr>
            <w:tcW w:w="851" w:type="dxa"/>
          </w:tcPr>
          <w:p w:rsidR="00B86EF6" w:rsidRDefault="00B86EF6" w:rsidP="00384160"/>
          <w:p w:rsidR="00B86EF6" w:rsidRPr="00384160" w:rsidRDefault="00B86EF6" w:rsidP="00384160">
            <w:r>
              <w:t>131</w:t>
            </w:r>
          </w:p>
        </w:tc>
        <w:tc>
          <w:tcPr>
            <w:tcW w:w="1134" w:type="dxa"/>
          </w:tcPr>
          <w:p w:rsidR="00B86EF6" w:rsidRDefault="00B86EF6" w:rsidP="00A64737"/>
          <w:p w:rsidR="00B86EF6" w:rsidRPr="00384160" w:rsidRDefault="00B86EF6" w:rsidP="00A64737">
            <w:r>
              <w:t>130</w:t>
            </w:r>
          </w:p>
        </w:tc>
        <w:tc>
          <w:tcPr>
            <w:tcW w:w="1275" w:type="dxa"/>
          </w:tcPr>
          <w:p w:rsidR="00B86EF6" w:rsidRDefault="00B86EF6" w:rsidP="00A64737"/>
          <w:p w:rsidR="00B86EF6" w:rsidRPr="00384160" w:rsidRDefault="00B86EF6" w:rsidP="00A64737">
            <w:r>
              <w:t>261</w:t>
            </w:r>
          </w:p>
        </w:tc>
        <w:tc>
          <w:tcPr>
            <w:tcW w:w="1418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Hagmann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Hubert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Herren</w:t>
            </w:r>
          </w:p>
          <w:p w:rsidR="00B86EF6" w:rsidRPr="00384160" w:rsidRDefault="00B86EF6" w:rsidP="00384160">
            <w:r>
              <w:t>IV</w:t>
            </w:r>
          </w:p>
        </w:tc>
        <w:tc>
          <w:tcPr>
            <w:tcW w:w="851" w:type="dxa"/>
          </w:tcPr>
          <w:p w:rsidR="00B86EF6" w:rsidRDefault="00B86EF6" w:rsidP="00A64737"/>
          <w:p w:rsidR="00B86EF6" w:rsidRPr="00384160" w:rsidRDefault="00B86EF6" w:rsidP="00A64737">
            <w:r>
              <w:t>122</w:t>
            </w:r>
          </w:p>
        </w:tc>
        <w:tc>
          <w:tcPr>
            <w:tcW w:w="1134" w:type="dxa"/>
          </w:tcPr>
          <w:p w:rsidR="00B86EF6" w:rsidRDefault="00B86EF6" w:rsidP="00A64737"/>
          <w:p w:rsidR="00B86EF6" w:rsidRPr="00384160" w:rsidRDefault="00B86EF6" w:rsidP="00A64737">
            <w:r>
              <w:t>128</w:t>
            </w:r>
          </w:p>
        </w:tc>
        <w:tc>
          <w:tcPr>
            <w:tcW w:w="1275" w:type="dxa"/>
          </w:tcPr>
          <w:p w:rsidR="00B86EF6" w:rsidRDefault="00B86EF6" w:rsidP="00A64737"/>
          <w:p w:rsidR="00B86EF6" w:rsidRPr="00384160" w:rsidRDefault="00B86EF6" w:rsidP="00A64737">
            <w:r>
              <w:t>250</w:t>
            </w:r>
          </w:p>
        </w:tc>
        <w:tc>
          <w:tcPr>
            <w:tcW w:w="1418" w:type="dxa"/>
          </w:tcPr>
          <w:p w:rsidR="00B86EF6" w:rsidRDefault="00B86EF6" w:rsidP="00A64737"/>
          <w:p w:rsidR="00B86EF6" w:rsidRPr="00384160" w:rsidRDefault="00B86EF6" w:rsidP="00A64737">
            <w:r>
              <w:t>ja</w:t>
            </w:r>
          </w:p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Bolter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Wolfgang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Herren</w:t>
            </w:r>
          </w:p>
          <w:p w:rsidR="00B86EF6" w:rsidRPr="00384160" w:rsidRDefault="00B86EF6" w:rsidP="00384160">
            <w:r>
              <w:t>IV</w:t>
            </w:r>
          </w:p>
        </w:tc>
        <w:tc>
          <w:tcPr>
            <w:tcW w:w="851" w:type="dxa"/>
          </w:tcPr>
          <w:p w:rsidR="00B86EF6" w:rsidRDefault="00B86EF6" w:rsidP="00384160"/>
          <w:p w:rsidR="00B86EF6" w:rsidRPr="00384160" w:rsidRDefault="00B86EF6" w:rsidP="00384160">
            <w:r>
              <w:t>124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Pr="00384160" w:rsidRDefault="00B86EF6" w:rsidP="00384160">
            <w:r>
              <w:t>133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Pr="00384160" w:rsidRDefault="00B86EF6" w:rsidP="00384160">
            <w:r>
              <w:t>257</w:t>
            </w:r>
          </w:p>
        </w:tc>
        <w:tc>
          <w:tcPr>
            <w:tcW w:w="1418" w:type="dxa"/>
          </w:tcPr>
          <w:p w:rsidR="00B86EF6" w:rsidRDefault="00B86EF6" w:rsidP="00A64737"/>
          <w:p w:rsidR="00B86EF6" w:rsidRPr="00384160" w:rsidRDefault="00B86EF6" w:rsidP="00A64737">
            <w:r>
              <w:t>nein</w:t>
            </w:r>
          </w:p>
        </w:tc>
        <w:tc>
          <w:tcPr>
            <w:tcW w:w="1276" w:type="dxa"/>
          </w:tcPr>
          <w:p w:rsidR="00B86EF6" w:rsidRDefault="00B86EF6" w:rsidP="00A64737"/>
          <w:p w:rsidR="00D329FC" w:rsidRDefault="00D329FC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  <w:tc>
          <w:tcPr>
            <w:tcW w:w="1276" w:type="dxa"/>
          </w:tcPr>
          <w:p w:rsidR="00B86EF6" w:rsidRDefault="00B86EF6" w:rsidP="00A64737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Bareth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Harald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Herren</w:t>
            </w:r>
          </w:p>
          <w:p w:rsidR="00B86EF6" w:rsidRPr="00384160" w:rsidRDefault="00B86EF6" w:rsidP="00384160">
            <w:r>
              <w:t>III</w:t>
            </w:r>
          </w:p>
        </w:tc>
        <w:tc>
          <w:tcPr>
            <w:tcW w:w="851" w:type="dxa"/>
          </w:tcPr>
          <w:p w:rsidR="00B86EF6" w:rsidRDefault="00B86EF6" w:rsidP="00A64737"/>
          <w:p w:rsidR="00B86EF6" w:rsidRPr="00384160" w:rsidRDefault="00B86EF6" w:rsidP="00A64737">
            <w:r>
              <w:t>113</w:t>
            </w:r>
          </w:p>
        </w:tc>
        <w:tc>
          <w:tcPr>
            <w:tcW w:w="1134" w:type="dxa"/>
          </w:tcPr>
          <w:p w:rsidR="00B86EF6" w:rsidRDefault="00B86EF6" w:rsidP="00A64737"/>
          <w:p w:rsidR="00B86EF6" w:rsidRPr="00384160" w:rsidRDefault="00B86EF6" w:rsidP="00A64737">
            <w:r>
              <w:t>116</w:t>
            </w:r>
          </w:p>
        </w:tc>
        <w:tc>
          <w:tcPr>
            <w:tcW w:w="1275" w:type="dxa"/>
          </w:tcPr>
          <w:p w:rsidR="00B86EF6" w:rsidRDefault="00B86EF6" w:rsidP="00A64737"/>
          <w:p w:rsidR="00B86EF6" w:rsidRPr="00384160" w:rsidRDefault="00B86EF6" w:rsidP="00A64737">
            <w:r>
              <w:t>229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Pr="00384160" w:rsidRDefault="00B86EF6" w:rsidP="00384160">
            <w:r>
              <w:t>nein</w:t>
            </w:r>
          </w:p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>
              <w:t>Gruber</w:t>
            </w:r>
          </w:p>
        </w:tc>
        <w:tc>
          <w:tcPr>
            <w:tcW w:w="1559" w:type="dxa"/>
          </w:tcPr>
          <w:p w:rsidR="00B86EF6" w:rsidRDefault="00B86EF6" w:rsidP="00384160"/>
          <w:p w:rsidR="00B86EF6" w:rsidRPr="00384160" w:rsidRDefault="00B86EF6" w:rsidP="00384160">
            <w:r>
              <w:t>Florian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Herren</w:t>
            </w:r>
          </w:p>
          <w:p w:rsidR="00B86EF6" w:rsidRPr="00384160" w:rsidRDefault="00B86EF6" w:rsidP="00384160">
            <w:r>
              <w:t>IV</w:t>
            </w:r>
          </w:p>
        </w:tc>
        <w:tc>
          <w:tcPr>
            <w:tcW w:w="851" w:type="dxa"/>
          </w:tcPr>
          <w:p w:rsidR="00B86EF6" w:rsidRPr="00384160" w:rsidRDefault="00B86EF6" w:rsidP="00384160"/>
        </w:tc>
        <w:tc>
          <w:tcPr>
            <w:tcW w:w="1134" w:type="dxa"/>
          </w:tcPr>
          <w:p w:rsidR="00B86EF6" w:rsidRPr="00384160" w:rsidRDefault="00B86EF6" w:rsidP="00384160"/>
        </w:tc>
        <w:tc>
          <w:tcPr>
            <w:tcW w:w="1275" w:type="dxa"/>
          </w:tcPr>
          <w:p w:rsidR="00B86EF6" w:rsidRPr="00384160" w:rsidRDefault="00B86EF6" w:rsidP="00384160"/>
        </w:tc>
        <w:tc>
          <w:tcPr>
            <w:tcW w:w="1418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Default="00B86EF6" w:rsidP="00384160"/>
          <w:p w:rsidR="00B86EF6" w:rsidRPr="00384160" w:rsidRDefault="00B86EF6" w:rsidP="00384160">
            <w:r>
              <w:t>Fuss</w:t>
            </w:r>
          </w:p>
        </w:tc>
        <w:tc>
          <w:tcPr>
            <w:tcW w:w="1559" w:type="dxa"/>
          </w:tcPr>
          <w:p w:rsidR="00B86EF6" w:rsidRDefault="00B86EF6" w:rsidP="00384160"/>
          <w:p w:rsidR="00B86EF6" w:rsidRPr="00384160" w:rsidRDefault="00B86EF6" w:rsidP="00384160">
            <w:r>
              <w:t>Kevin</w:t>
            </w:r>
          </w:p>
        </w:tc>
        <w:tc>
          <w:tcPr>
            <w:tcW w:w="1276" w:type="dxa"/>
          </w:tcPr>
          <w:p w:rsidR="00B86EF6" w:rsidRDefault="00B86EF6" w:rsidP="00384160">
            <w:r>
              <w:t>Herren</w:t>
            </w:r>
          </w:p>
          <w:p w:rsidR="00B86EF6" w:rsidRPr="00384160" w:rsidRDefault="00B86EF6" w:rsidP="00384160">
            <w:r>
              <w:t>II</w:t>
            </w:r>
          </w:p>
        </w:tc>
        <w:tc>
          <w:tcPr>
            <w:tcW w:w="851" w:type="dxa"/>
          </w:tcPr>
          <w:p w:rsidR="00B86EF6" w:rsidRDefault="00B86EF6" w:rsidP="00384160"/>
          <w:p w:rsidR="00B86EF6" w:rsidRPr="00384160" w:rsidRDefault="00B86EF6" w:rsidP="00384160">
            <w:r>
              <w:t>113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Pr="00384160" w:rsidRDefault="00B86EF6" w:rsidP="00384160">
            <w:r>
              <w:t>109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Pr="00384160" w:rsidRDefault="00B86EF6" w:rsidP="00384160">
            <w:r>
              <w:t>222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Pr="00384160" w:rsidRDefault="00B86EF6" w:rsidP="00384160">
            <w:r>
              <w:t>nein</w:t>
            </w:r>
          </w:p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Brendle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Josef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Herren</w:t>
            </w:r>
          </w:p>
          <w:p w:rsidR="00B86EF6" w:rsidRPr="00384160" w:rsidRDefault="00B86EF6" w:rsidP="00384160">
            <w:r>
              <w:t>IV</w:t>
            </w:r>
          </w:p>
        </w:tc>
        <w:tc>
          <w:tcPr>
            <w:tcW w:w="851" w:type="dxa"/>
          </w:tcPr>
          <w:p w:rsidR="00B86EF6" w:rsidRDefault="00B86EF6" w:rsidP="00A64737"/>
          <w:p w:rsidR="00B86EF6" w:rsidRPr="00384160" w:rsidRDefault="00B86EF6" w:rsidP="00A64737">
            <w:r>
              <w:t>122</w:t>
            </w:r>
          </w:p>
        </w:tc>
        <w:tc>
          <w:tcPr>
            <w:tcW w:w="1134" w:type="dxa"/>
          </w:tcPr>
          <w:p w:rsidR="00B86EF6" w:rsidRDefault="00B86EF6" w:rsidP="00A64737"/>
          <w:p w:rsidR="00B86EF6" w:rsidRPr="00384160" w:rsidRDefault="00B86EF6" w:rsidP="00A64737">
            <w:r>
              <w:t>127</w:t>
            </w:r>
          </w:p>
        </w:tc>
        <w:tc>
          <w:tcPr>
            <w:tcW w:w="1275" w:type="dxa"/>
          </w:tcPr>
          <w:p w:rsidR="00B86EF6" w:rsidRDefault="00B86EF6" w:rsidP="00A64737"/>
          <w:p w:rsidR="00B86EF6" w:rsidRPr="00384160" w:rsidRDefault="00B86EF6" w:rsidP="00A64737">
            <w:r>
              <w:t>249</w:t>
            </w:r>
          </w:p>
        </w:tc>
        <w:tc>
          <w:tcPr>
            <w:tcW w:w="1418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  <w:tc>
          <w:tcPr>
            <w:tcW w:w="1276" w:type="dxa"/>
          </w:tcPr>
          <w:p w:rsidR="00B86EF6" w:rsidRPr="00384160" w:rsidRDefault="00B86EF6" w:rsidP="00A64737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>
              <w:t>Iske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>
              <w:t>Daniel</w:t>
            </w:r>
          </w:p>
        </w:tc>
        <w:tc>
          <w:tcPr>
            <w:tcW w:w="1276" w:type="dxa"/>
          </w:tcPr>
          <w:p w:rsidR="00B86EF6" w:rsidRDefault="00B86EF6" w:rsidP="00194815">
            <w:r>
              <w:t>Herren</w:t>
            </w:r>
          </w:p>
          <w:p w:rsidR="00B86EF6" w:rsidRPr="00384160" w:rsidRDefault="00B86EF6" w:rsidP="00194815">
            <w:r>
              <w:t>II</w:t>
            </w:r>
          </w:p>
        </w:tc>
        <w:tc>
          <w:tcPr>
            <w:tcW w:w="851" w:type="dxa"/>
          </w:tcPr>
          <w:p w:rsidR="00B86EF6" w:rsidRDefault="00B86EF6" w:rsidP="00A64737"/>
          <w:p w:rsidR="00B86EF6" w:rsidRPr="00384160" w:rsidRDefault="00B86EF6" w:rsidP="00A64737">
            <w:r>
              <w:t>116</w:t>
            </w:r>
          </w:p>
        </w:tc>
        <w:tc>
          <w:tcPr>
            <w:tcW w:w="1134" w:type="dxa"/>
          </w:tcPr>
          <w:p w:rsidR="00B86EF6" w:rsidRDefault="00B86EF6" w:rsidP="00A64737"/>
          <w:p w:rsidR="00B86EF6" w:rsidRPr="00384160" w:rsidRDefault="00B86EF6" w:rsidP="00A64737">
            <w:r>
              <w:t>120</w:t>
            </w:r>
          </w:p>
        </w:tc>
        <w:tc>
          <w:tcPr>
            <w:tcW w:w="1275" w:type="dxa"/>
          </w:tcPr>
          <w:p w:rsidR="00B86EF6" w:rsidRDefault="00B86EF6" w:rsidP="00A64737"/>
          <w:p w:rsidR="00B86EF6" w:rsidRPr="00384160" w:rsidRDefault="00B86EF6" w:rsidP="00A64737">
            <w:r>
              <w:t>236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Pr="00384160" w:rsidRDefault="00B86EF6" w:rsidP="00384160">
            <w:r>
              <w:t>nein</w:t>
            </w:r>
          </w:p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Default="00B86EF6" w:rsidP="00384160"/>
          <w:p w:rsidR="00B86EF6" w:rsidRPr="00384160" w:rsidRDefault="00B86EF6" w:rsidP="00384160">
            <w:r>
              <w:t>Fels</w:t>
            </w:r>
          </w:p>
        </w:tc>
        <w:tc>
          <w:tcPr>
            <w:tcW w:w="1559" w:type="dxa"/>
          </w:tcPr>
          <w:p w:rsidR="00B86EF6" w:rsidRDefault="00B86EF6" w:rsidP="00384160"/>
          <w:p w:rsidR="00B86EF6" w:rsidRPr="00384160" w:rsidRDefault="00B86EF6" w:rsidP="00384160">
            <w:r>
              <w:t>Sebastian</w:t>
            </w:r>
          </w:p>
        </w:tc>
        <w:tc>
          <w:tcPr>
            <w:tcW w:w="1276" w:type="dxa"/>
          </w:tcPr>
          <w:p w:rsidR="00B86EF6" w:rsidRDefault="00B86EF6" w:rsidP="00384160">
            <w:r>
              <w:t>Herren</w:t>
            </w:r>
          </w:p>
          <w:p w:rsidR="00B86EF6" w:rsidRPr="00384160" w:rsidRDefault="00B86EF6" w:rsidP="00384160">
            <w:r>
              <w:t>I</w:t>
            </w:r>
          </w:p>
        </w:tc>
        <w:tc>
          <w:tcPr>
            <w:tcW w:w="851" w:type="dxa"/>
          </w:tcPr>
          <w:p w:rsidR="00B86EF6" w:rsidRDefault="00B86EF6" w:rsidP="00384160"/>
          <w:p w:rsidR="00B86EF6" w:rsidRPr="00384160" w:rsidRDefault="00B86EF6" w:rsidP="00384160">
            <w:r>
              <w:t>120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Pr="00384160" w:rsidRDefault="00B86EF6" w:rsidP="00384160">
            <w:r>
              <w:t>124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Pr="00384160" w:rsidRDefault="00B86EF6" w:rsidP="00384160">
            <w:r>
              <w:t>244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Pr="00384160" w:rsidRDefault="00B86EF6" w:rsidP="00384160">
            <w:r>
              <w:t>ja</w:t>
            </w:r>
          </w:p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Default="00B86EF6" w:rsidP="00384160"/>
          <w:p w:rsidR="00B86EF6" w:rsidRDefault="00B86EF6" w:rsidP="00384160"/>
        </w:tc>
        <w:tc>
          <w:tcPr>
            <w:tcW w:w="1559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851" w:type="dxa"/>
          </w:tcPr>
          <w:p w:rsidR="00B86EF6" w:rsidRDefault="00B86EF6" w:rsidP="00384160"/>
        </w:tc>
        <w:tc>
          <w:tcPr>
            <w:tcW w:w="1134" w:type="dxa"/>
          </w:tcPr>
          <w:p w:rsidR="00B86EF6" w:rsidRDefault="00B86EF6" w:rsidP="00384160"/>
        </w:tc>
        <w:tc>
          <w:tcPr>
            <w:tcW w:w="1275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Brendle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Hannah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Damen</w:t>
            </w:r>
          </w:p>
          <w:p w:rsidR="00B86EF6" w:rsidRPr="00384160" w:rsidRDefault="00B86EF6" w:rsidP="00384160">
            <w:r w:rsidRPr="00384160">
              <w:t>I</w:t>
            </w:r>
          </w:p>
        </w:tc>
        <w:tc>
          <w:tcPr>
            <w:tcW w:w="851" w:type="dxa"/>
          </w:tcPr>
          <w:p w:rsidR="00B86EF6" w:rsidRPr="00384160" w:rsidRDefault="00B86EF6" w:rsidP="00384160"/>
        </w:tc>
        <w:tc>
          <w:tcPr>
            <w:tcW w:w="1134" w:type="dxa"/>
          </w:tcPr>
          <w:p w:rsidR="00B86EF6" w:rsidRPr="00384160" w:rsidRDefault="00B86EF6" w:rsidP="00384160"/>
        </w:tc>
        <w:tc>
          <w:tcPr>
            <w:tcW w:w="1275" w:type="dxa"/>
          </w:tcPr>
          <w:p w:rsidR="00B86EF6" w:rsidRPr="00384160" w:rsidRDefault="00B86EF6" w:rsidP="00384160"/>
        </w:tc>
        <w:tc>
          <w:tcPr>
            <w:tcW w:w="1418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Ziehn</w:t>
            </w:r>
          </w:p>
        </w:tc>
        <w:tc>
          <w:tcPr>
            <w:tcW w:w="1559" w:type="dxa"/>
          </w:tcPr>
          <w:p w:rsidR="00B86EF6" w:rsidRPr="00384160" w:rsidRDefault="00B86EF6" w:rsidP="00384160"/>
          <w:p w:rsidR="00B86EF6" w:rsidRPr="00384160" w:rsidRDefault="00B86EF6" w:rsidP="00384160">
            <w:r w:rsidRPr="00384160">
              <w:t>Susanne</w:t>
            </w:r>
          </w:p>
        </w:tc>
        <w:tc>
          <w:tcPr>
            <w:tcW w:w="1276" w:type="dxa"/>
          </w:tcPr>
          <w:p w:rsidR="00B86EF6" w:rsidRPr="00384160" w:rsidRDefault="00B86EF6" w:rsidP="00384160">
            <w:r w:rsidRPr="00384160">
              <w:t>Damen</w:t>
            </w:r>
          </w:p>
          <w:p w:rsidR="00B86EF6" w:rsidRPr="00384160" w:rsidRDefault="00B86EF6" w:rsidP="00F51731">
            <w:r w:rsidRPr="00384160">
              <w:t>I</w:t>
            </w:r>
            <w:r>
              <w:t>V</w:t>
            </w:r>
          </w:p>
        </w:tc>
        <w:tc>
          <w:tcPr>
            <w:tcW w:w="851" w:type="dxa"/>
          </w:tcPr>
          <w:p w:rsidR="00B86EF6" w:rsidRDefault="00B86EF6" w:rsidP="00384160"/>
          <w:p w:rsidR="00B86EF6" w:rsidRPr="00384160" w:rsidRDefault="00B86EF6" w:rsidP="00384160"/>
        </w:tc>
        <w:tc>
          <w:tcPr>
            <w:tcW w:w="1134" w:type="dxa"/>
          </w:tcPr>
          <w:p w:rsidR="00B86EF6" w:rsidRPr="00384160" w:rsidRDefault="00B86EF6" w:rsidP="00384160"/>
        </w:tc>
        <w:tc>
          <w:tcPr>
            <w:tcW w:w="1275" w:type="dxa"/>
          </w:tcPr>
          <w:p w:rsidR="00B86EF6" w:rsidRPr="00384160" w:rsidRDefault="00B86EF6" w:rsidP="00384160"/>
        </w:tc>
        <w:tc>
          <w:tcPr>
            <w:tcW w:w="1418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Pr="00384160" w:rsidRDefault="00B86EF6" w:rsidP="00384160"/>
          <w:p w:rsidR="00B86EF6" w:rsidRPr="00384160" w:rsidRDefault="00B86EF6" w:rsidP="00384160">
            <w:r>
              <w:t>Wohlwender</w:t>
            </w:r>
          </w:p>
        </w:tc>
        <w:tc>
          <w:tcPr>
            <w:tcW w:w="1559" w:type="dxa"/>
          </w:tcPr>
          <w:p w:rsidR="00B86EF6" w:rsidRDefault="00B86EF6" w:rsidP="00384160"/>
          <w:p w:rsidR="00B86EF6" w:rsidRPr="00384160" w:rsidRDefault="00B86EF6" w:rsidP="00384160">
            <w:r>
              <w:t>Monika</w:t>
            </w:r>
          </w:p>
        </w:tc>
        <w:tc>
          <w:tcPr>
            <w:tcW w:w="1276" w:type="dxa"/>
          </w:tcPr>
          <w:p w:rsidR="00B86EF6" w:rsidRDefault="00B86EF6" w:rsidP="00384160">
            <w:r>
              <w:t>Damen</w:t>
            </w:r>
          </w:p>
          <w:p w:rsidR="00B86EF6" w:rsidRPr="00384160" w:rsidRDefault="00B86EF6" w:rsidP="00384160">
            <w:r>
              <w:t>IV</w:t>
            </w:r>
          </w:p>
        </w:tc>
        <w:tc>
          <w:tcPr>
            <w:tcW w:w="851" w:type="dxa"/>
          </w:tcPr>
          <w:p w:rsidR="00B86EF6" w:rsidRPr="00384160" w:rsidRDefault="00B86EF6" w:rsidP="00384160"/>
        </w:tc>
        <w:tc>
          <w:tcPr>
            <w:tcW w:w="1134" w:type="dxa"/>
          </w:tcPr>
          <w:p w:rsidR="00B86EF6" w:rsidRPr="00384160" w:rsidRDefault="00B86EF6" w:rsidP="00384160"/>
        </w:tc>
        <w:tc>
          <w:tcPr>
            <w:tcW w:w="1275" w:type="dxa"/>
          </w:tcPr>
          <w:p w:rsidR="00B86EF6" w:rsidRPr="00384160" w:rsidRDefault="00B86EF6" w:rsidP="00384160"/>
        </w:tc>
        <w:tc>
          <w:tcPr>
            <w:tcW w:w="1418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  <w:tr w:rsidR="00B86EF6" w:rsidRPr="00384160" w:rsidTr="00B86EF6">
        <w:tc>
          <w:tcPr>
            <w:tcW w:w="1951" w:type="dxa"/>
          </w:tcPr>
          <w:p w:rsidR="00B86EF6" w:rsidRDefault="00B86EF6" w:rsidP="00384160"/>
          <w:p w:rsidR="00B86EF6" w:rsidRPr="00384160" w:rsidRDefault="00B86EF6" w:rsidP="00384160"/>
        </w:tc>
        <w:tc>
          <w:tcPr>
            <w:tcW w:w="1559" w:type="dxa"/>
          </w:tcPr>
          <w:p w:rsidR="00B86EF6" w:rsidRDefault="00B86EF6" w:rsidP="00384160"/>
        </w:tc>
        <w:tc>
          <w:tcPr>
            <w:tcW w:w="1276" w:type="dxa"/>
          </w:tcPr>
          <w:p w:rsidR="00B86EF6" w:rsidRDefault="00B86EF6" w:rsidP="00384160"/>
        </w:tc>
        <w:tc>
          <w:tcPr>
            <w:tcW w:w="851" w:type="dxa"/>
          </w:tcPr>
          <w:p w:rsidR="00B86EF6" w:rsidRPr="00384160" w:rsidRDefault="00B86EF6" w:rsidP="00384160"/>
        </w:tc>
        <w:tc>
          <w:tcPr>
            <w:tcW w:w="1134" w:type="dxa"/>
          </w:tcPr>
          <w:p w:rsidR="00B86EF6" w:rsidRPr="00384160" w:rsidRDefault="00B86EF6" w:rsidP="00384160"/>
        </w:tc>
        <w:tc>
          <w:tcPr>
            <w:tcW w:w="1275" w:type="dxa"/>
          </w:tcPr>
          <w:p w:rsidR="00B86EF6" w:rsidRPr="00384160" w:rsidRDefault="00B86EF6" w:rsidP="00384160"/>
        </w:tc>
        <w:tc>
          <w:tcPr>
            <w:tcW w:w="1418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  <w:tc>
          <w:tcPr>
            <w:tcW w:w="1276" w:type="dxa"/>
          </w:tcPr>
          <w:p w:rsidR="00B86EF6" w:rsidRPr="00384160" w:rsidRDefault="00B86EF6" w:rsidP="00384160"/>
        </w:tc>
      </w:tr>
    </w:tbl>
    <w:p w:rsidR="006E76DD" w:rsidRDefault="006E76DD" w:rsidP="00384160"/>
    <w:p w:rsidR="005D4F96" w:rsidRPr="00A81E6A" w:rsidRDefault="00384160" w:rsidP="00384160">
      <w:pPr>
        <w:pStyle w:val="Listenabsatz"/>
        <w:rPr>
          <w:b/>
        </w:rPr>
      </w:pPr>
      <w:r w:rsidRPr="00A81E6A">
        <w:rPr>
          <w:b/>
        </w:rPr>
        <w:lastRenderedPageBreak/>
        <w:t xml:space="preserve">2. </w:t>
      </w:r>
      <w:r w:rsidR="005D4F96" w:rsidRPr="00A81E6A">
        <w:rPr>
          <w:b/>
        </w:rPr>
        <w:t>Zentralfeuer ( Kaliber .</w:t>
      </w:r>
      <w:r w:rsidR="00D95C76" w:rsidRPr="00A81E6A">
        <w:rPr>
          <w:b/>
        </w:rPr>
        <w:t>30/38</w:t>
      </w:r>
      <w:r w:rsidR="005D4F96" w:rsidRPr="00A81E6A">
        <w:rPr>
          <w:b/>
        </w:rPr>
        <w:t xml:space="preserve"> )</w:t>
      </w:r>
    </w:p>
    <w:p w:rsidR="00384160" w:rsidRPr="00D95C76" w:rsidRDefault="00384160" w:rsidP="00384160">
      <w:pPr>
        <w:pStyle w:val="Listenabsatz"/>
      </w:pPr>
    </w:p>
    <w:tbl>
      <w:tblPr>
        <w:tblStyle w:val="Tabellengitternetz"/>
        <w:tblW w:w="18459" w:type="dxa"/>
        <w:tblLayout w:type="fixed"/>
        <w:tblLook w:val="04A0"/>
      </w:tblPr>
      <w:tblGrid>
        <w:gridCol w:w="1949"/>
        <w:gridCol w:w="1557"/>
        <w:gridCol w:w="992"/>
        <w:gridCol w:w="1133"/>
        <w:gridCol w:w="1415"/>
        <w:gridCol w:w="1133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 w:rsidR="00B86EF6" w:rsidTr="00B86EF6">
        <w:trPr>
          <w:trHeight w:val="491"/>
        </w:trPr>
        <w:tc>
          <w:tcPr>
            <w:tcW w:w="1949" w:type="dxa"/>
          </w:tcPr>
          <w:p w:rsidR="00B86EF6" w:rsidRDefault="00B86EF6" w:rsidP="00384160">
            <w:r>
              <w:t>Name</w:t>
            </w:r>
          </w:p>
        </w:tc>
        <w:tc>
          <w:tcPr>
            <w:tcW w:w="1557" w:type="dxa"/>
          </w:tcPr>
          <w:p w:rsidR="00B86EF6" w:rsidRDefault="00B86EF6" w:rsidP="00384160">
            <w:r>
              <w:t>Vorname</w:t>
            </w:r>
          </w:p>
        </w:tc>
        <w:tc>
          <w:tcPr>
            <w:tcW w:w="992" w:type="dxa"/>
          </w:tcPr>
          <w:p w:rsidR="00B86EF6" w:rsidRDefault="00B86EF6" w:rsidP="00384160">
            <w:r>
              <w:t>Alters</w:t>
            </w:r>
          </w:p>
          <w:p w:rsidR="00B86EF6" w:rsidRDefault="00B86EF6" w:rsidP="00384160">
            <w:r>
              <w:t>klasse</w:t>
            </w:r>
          </w:p>
        </w:tc>
        <w:tc>
          <w:tcPr>
            <w:tcW w:w="1133" w:type="dxa"/>
          </w:tcPr>
          <w:p w:rsidR="00B86EF6" w:rsidRDefault="00B86EF6" w:rsidP="00384160">
            <w:r>
              <w:t>Präzision</w:t>
            </w:r>
          </w:p>
        </w:tc>
        <w:tc>
          <w:tcPr>
            <w:tcW w:w="1415" w:type="dxa"/>
          </w:tcPr>
          <w:p w:rsidR="00B86EF6" w:rsidRDefault="00B86EF6" w:rsidP="00384160">
            <w:r>
              <w:t>Duell</w:t>
            </w:r>
          </w:p>
        </w:tc>
        <w:tc>
          <w:tcPr>
            <w:tcW w:w="1133" w:type="dxa"/>
          </w:tcPr>
          <w:p w:rsidR="00B86EF6" w:rsidRDefault="00B86EF6" w:rsidP="00384160">
            <w:r>
              <w:t>Gesamt</w:t>
            </w:r>
          </w:p>
        </w:tc>
        <w:tc>
          <w:tcPr>
            <w:tcW w:w="1285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Kreismeisterschaft</w:t>
            </w:r>
          </w:p>
        </w:tc>
        <w:tc>
          <w:tcPr>
            <w:tcW w:w="1285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Bezirk</w:t>
            </w:r>
          </w:p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</w:tr>
      <w:tr w:rsidR="00B86EF6" w:rsidTr="00B86EF6">
        <w:trPr>
          <w:trHeight w:val="502"/>
        </w:trPr>
        <w:tc>
          <w:tcPr>
            <w:tcW w:w="1949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Bolter</w:t>
            </w:r>
            <w:proofErr w:type="spellEnd"/>
          </w:p>
        </w:tc>
        <w:tc>
          <w:tcPr>
            <w:tcW w:w="1557" w:type="dxa"/>
          </w:tcPr>
          <w:p w:rsidR="00B86EF6" w:rsidRDefault="00B86EF6" w:rsidP="00384160"/>
          <w:p w:rsidR="00B86EF6" w:rsidRDefault="00B86EF6" w:rsidP="00384160">
            <w:r>
              <w:t>Wolfgang</w:t>
            </w:r>
          </w:p>
        </w:tc>
        <w:tc>
          <w:tcPr>
            <w:tcW w:w="992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33" w:type="dxa"/>
          </w:tcPr>
          <w:p w:rsidR="00B86EF6" w:rsidRDefault="00B86EF6" w:rsidP="00A64737"/>
          <w:p w:rsidR="00B86EF6" w:rsidRDefault="00B86EF6" w:rsidP="00A64737">
            <w:r>
              <w:t>123</w:t>
            </w:r>
          </w:p>
        </w:tc>
        <w:tc>
          <w:tcPr>
            <w:tcW w:w="1415" w:type="dxa"/>
          </w:tcPr>
          <w:p w:rsidR="00B86EF6" w:rsidRDefault="00B86EF6" w:rsidP="00A64737"/>
          <w:p w:rsidR="00B86EF6" w:rsidRDefault="00B86EF6" w:rsidP="00A64737">
            <w:r>
              <w:t>123</w:t>
            </w:r>
          </w:p>
        </w:tc>
        <w:tc>
          <w:tcPr>
            <w:tcW w:w="1133" w:type="dxa"/>
          </w:tcPr>
          <w:p w:rsidR="00B86EF6" w:rsidRDefault="00B86EF6" w:rsidP="00A64737"/>
          <w:p w:rsidR="00B86EF6" w:rsidRDefault="00B86EF6" w:rsidP="00A64737">
            <w:r>
              <w:t>246</w:t>
            </w:r>
          </w:p>
        </w:tc>
        <w:tc>
          <w:tcPr>
            <w:tcW w:w="1285" w:type="dxa"/>
          </w:tcPr>
          <w:p w:rsidR="00B86EF6" w:rsidRDefault="00B86EF6" w:rsidP="00A64737"/>
          <w:p w:rsidR="00B86EF6" w:rsidRDefault="00B86EF6" w:rsidP="00A64737">
            <w:r>
              <w:t>nein</w:t>
            </w:r>
          </w:p>
        </w:tc>
        <w:tc>
          <w:tcPr>
            <w:tcW w:w="1285" w:type="dxa"/>
          </w:tcPr>
          <w:p w:rsidR="00B86EF6" w:rsidRDefault="00B86EF6" w:rsidP="00A64737"/>
          <w:p w:rsidR="00D329FC" w:rsidRDefault="00D329FC" w:rsidP="00A64737">
            <w:r>
              <w:t>nein</w:t>
            </w:r>
          </w:p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</w:tr>
      <w:tr w:rsidR="00B86EF6" w:rsidTr="00B86EF6">
        <w:trPr>
          <w:trHeight w:val="491"/>
        </w:trPr>
        <w:tc>
          <w:tcPr>
            <w:tcW w:w="1949" w:type="dxa"/>
          </w:tcPr>
          <w:p w:rsidR="00B86EF6" w:rsidRDefault="00B86EF6" w:rsidP="00384160"/>
          <w:p w:rsidR="00B86EF6" w:rsidRDefault="00B86EF6" w:rsidP="00384160">
            <w:r>
              <w:t>Bareth</w:t>
            </w:r>
          </w:p>
        </w:tc>
        <w:tc>
          <w:tcPr>
            <w:tcW w:w="1557" w:type="dxa"/>
          </w:tcPr>
          <w:p w:rsidR="00B86EF6" w:rsidRDefault="00B86EF6" w:rsidP="00384160"/>
          <w:p w:rsidR="00B86EF6" w:rsidRDefault="00B86EF6" w:rsidP="00384160">
            <w:r>
              <w:t>Harald</w:t>
            </w:r>
          </w:p>
        </w:tc>
        <w:tc>
          <w:tcPr>
            <w:tcW w:w="992" w:type="dxa"/>
          </w:tcPr>
          <w:p w:rsidR="00B86EF6" w:rsidRDefault="00B86EF6" w:rsidP="00384160">
            <w:r>
              <w:t>Herren</w:t>
            </w:r>
          </w:p>
          <w:p w:rsidR="00B86EF6" w:rsidRDefault="00B86EF6" w:rsidP="00F51731">
            <w:r>
              <w:t>III</w:t>
            </w:r>
          </w:p>
        </w:tc>
        <w:tc>
          <w:tcPr>
            <w:tcW w:w="1133" w:type="dxa"/>
          </w:tcPr>
          <w:p w:rsidR="00B86EF6" w:rsidRDefault="00B86EF6" w:rsidP="00A64737"/>
          <w:p w:rsidR="00B86EF6" w:rsidRDefault="00B86EF6" w:rsidP="00A64737">
            <w:r>
              <w:t>105</w:t>
            </w:r>
          </w:p>
        </w:tc>
        <w:tc>
          <w:tcPr>
            <w:tcW w:w="1415" w:type="dxa"/>
          </w:tcPr>
          <w:p w:rsidR="00B86EF6" w:rsidRDefault="00B86EF6" w:rsidP="00A64737"/>
          <w:p w:rsidR="00B86EF6" w:rsidRDefault="00B86EF6" w:rsidP="00A64737">
            <w:r>
              <w:t>121</w:t>
            </w:r>
          </w:p>
        </w:tc>
        <w:tc>
          <w:tcPr>
            <w:tcW w:w="1133" w:type="dxa"/>
          </w:tcPr>
          <w:p w:rsidR="00B86EF6" w:rsidRDefault="00B86EF6" w:rsidP="00A64737"/>
          <w:p w:rsidR="00B86EF6" w:rsidRDefault="00B86EF6" w:rsidP="00A64737">
            <w:r>
              <w:t>226</w:t>
            </w:r>
          </w:p>
        </w:tc>
        <w:tc>
          <w:tcPr>
            <w:tcW w:w="1285" w:type="dxa"/>
          </w:tcPr>
          <w:p w:rsidR="00B86EF6" w:rsidRDefault="00B86EF6" w:rsidP="00A64737"/>
          <w:p w:rsidR="00B86EF6" w:rsidRDefault="00B86EF6" w:rsidP="00A64737">
            <w:r>
              <w:t>nein</w:t>
            </w:r>
          </w:p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</w:tr>
      <w:tr w:rsidR="00B86EF6" w:rsidTr="00B86EF6">
        <w:trPr>
          <w:trHeight w:val="502"/>
        </w:trPr>
        <w:tc>
          <w:tcPr>
            <w:tcW w:w="1949" w:type="dxa"/>
          </w:tcPr>
          <w:p w:rsidR="00B86EF6" w:rsidRDefault="00B86EF6" w:rsidP="00414DEE"/>
          <w:p w:rsidR="00B86EF6" w:rsidRDefault="00B86EF6" w:rsidP="00414DEE">
            <w:proofErr w:type="spellStart"/>
            <w:r>
              <w:t>Brendle</w:t>
            </w:r>
            <w:proofErr w:type="spellEnd"/>
          </w:p>
        </w:tc>
        <w:tc>
          <w:tcPr>
            <w:tcW w:w="1557" w:type="dxa"/>
          </w:tcPr>
          <w:p w:rsidR="00B86EF6" w:rsidRDefault="00B86EF6" w:rsidP="00384160"/>
          <w:p w:rsidR="00B86EF6" w:rsidRDefault="00B86EF6" w:rsidP="00384160">
            <w:r>
              <w:t>Josef</w:t>
            </w:r>
          </w:p>
        </w:tc>
        <w:tc>
          <w:tcPr>
            <w:tcW w:w="992" w:type="dxa"/>
          </w:tcPr>
          <w:p w:rsidR="00B86EF6" w:rsidRDefault="00B86EF6" w:rsidP="00414DEE">
            <w:r>
              <w:t>Herren</w:t>
            </w:r>
          </w:p>
          <w:p w:rsidR="00B86EF6" w:rsidRDefault="00B86EF6" w:rsidP="00414DEE">
            <w:r>
              <w:t>IV</w:t>
            </w:r>
          </w:p>
        </w:tc>
        <w:tc>
          <w:tcPr>
            <w:tcW w:w="1133" w:type="dxa"/>
          </w:tcPr>
          <w:p w:rsidR="00B86EF6" w:rsidRDefault="00B86EF6" w:rsidP="00A64737"/>
        </w:tc>
        <w:tc>
          <w:tcPr>
            <w:tcW w:w="1415" w:type="dxa"/>
          </w:tcPr>
          <w:p w:rsidR="00B86EF6" w:rsidRDefault="00B86EF6" w:rsidP="00A64737"/>
        </w:tc>
        <w:tc>
          <w:tcPr>
            <w:tcW w:w="1133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  <w:tc>
          <w:tcPr>
            <w:tcW w:w="1285" w:type="dxa"/>
          </w:tcPr>
          <w:p w:rsidR="00B86EF6" w:rsidRDefault="00B86EF6" w:rsidP="00A64737"/>
        </w:tc>
      </w:tr>
      <w:tr w:rsidR="00B86EF6" w:rsidTr="00B86EF6">
        <w:trPr>
          <w:trHeight w:val="502"/>
        </w:trPr>
        <w:tc>
          <w:tcPr>
            <w:tcW w:w="1949" w:type="dxa"/>
          </w:tcPr>
          <w:p w:rsidR="00B86EF6" w:rsidRDefault="00B86EF6" w:rsidP="00384160"/>
          <w:p w:rsidR="00B86EF6" w:rsidRDefault="00B86EF6" w:rsidP="00384160">
            <w:r>
              <w:t>Berger</w:t>
            </w:r>
          </w:p>
        </w:tc>
        <w:tc>
          <w:tcPr>
            <w:tcW w:w="1557" w:type="dxa"/>
          </w:tcPr>
          <w:p w:rsidR="00B86EF6" w:rsidRDefault="00B86EF6" w:rsidP="00384160"/>
          <w:p w:rsidR="00B86EF6" w:rsidRDefault="00B86EF6" w:rsidP="00384160">
            <w:r>
              <w:t>Uwe</w:t>
            </w:r>
          </w:p>
        </w:tc>
        <w:tc>
          <w:tcPr>
            <w:tcW w:w="992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33" w:type="dxa"/>
          </w:tcPr>
          <w:p w:rsidR="00B86EF6" w:rsidRDefault="00B86EF6" w:rsidP="00384160"/>
          <w:p w:rsidR="00B86EF6" w:rsidRDefault="00B86EF6" w:rsidP="00384160">
            <w:r>
              <w:t>106</w:t>
            </w:r>
          </w:p>
        </w:tc>
        <w:tc>
          <w:tcPr>
            <w:tcW w:w="1415" w:type="dxa"/>
          </w:tcPr>
          <w:p w:rsidR="00B86EF6" w:rsidRDefault="00B86EF6" w:rsidP="00384160"/>
          <w:p w:rsidR="00B86EF6" w:rsidRDefault="00B86EF6" w:rsidP="00384160">
            <w:r>
              <w:t>130</w:t>
            </w:r>
          </w:p>
        </w:tc>
        <w:tc>
          <w:tcPr>
            <w:tcW w:w="1133" w:type="dxa"/>
          </w:tcPr>
          <w:p w:rsidR="00B86EF6" w:rsidRDefault="00B86EF6" w:rsidP="00384160"/>
          <w:p w:rsidR="00B86EF6" w:rsidRDefault="00B86EF6" w:rsidP="00384160">
            <w:r>
              <w:t>236</w:t>
            </w:r>
          </w:p>
        </w:tc>
        <w:tc>
          <w:tcPr>
            <w:tcW w:w="1285" w:type="dxa"/>
          </w:tcPr>
          <w:p w:rsidR="00B86EF6" w:rsidRDefault="00B86EF6" w:rsidP="00384160"/>
          <w:p w:rsidR="00B86EF6" w:rsidRDefault="00B86EF6" w:rsidP="00384160">
            <w:r>
              <w:t>nein</w:t>
            </w:r>
          </w:p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</w:tr>
      <w:tr w:rsidR="00B86EF6" w:rsidTr="00B86EF6">
        <w:trPr>
          <w:trHeight w:val="502"/>
        </w:trPr>
        <w:tc>
          <w:tcPr>
            <w:tcW w:w="1949" w:type="dxa"/>
          </w:tcPr>
          <w:p w:rsidR="00B86EF6" w:rsidRDefault="00B86EF6" w:rsidP="00384160"/>
        </w:tc>
        <w:tc>
          <w:tcPr>
            <w:tcW w:w="1557" w:type="dxa"/>
          </w:tcPr>
          <w:p w:rsidR="00B86EF6" w:rsidRDefault="00B86EF6" w:rsidP="00384160"/>
          <w:p w:rsidR="00B86EF6" w:rsidRDefault="00B86EF6" w:rsidP="00384160"/>
        </w:tc>
        <w:tc>
          <w:tcPr>
            <w:tcW w:w="992" w:type="dxa"/>
          </w:tcPr>
          <w:p w:rsidR="00B86EF6" w:rsidRDefault="00B86EF6" w:rsidP="00384160"/>
        </w:tc>
        <w:tc>
          <w:tcPr>
            <w:tcW w:w="1133" w:type="dxa"/>
          </w:tcPr>
          <w:p w:rsidR="00B86EF6" w:rsidRDefault="00B86EF6" w:rsidP="00384160"/>
        </w:tc>
        <w:tc>
          <w:tcPr>
            <w:tcW w:w="1415" w:type="dxa"/>
          </w:tcPr>
          <w:p w:rsidR="00B86EF6" w:rsidRDefault="00B86EF6" w:rsidP="00384160"/>
        </w:tc>
        <w:tc>
          <w:tcPr>
            <w:tcW w:w="1133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  <w:tc>
          <w:tcPr>
            <w:tcW w:w="1285" w:type="dxa"/>
          </w:tcPr>
          <w:p w:rsidR="00B86EF6" w:rsidRDefault="00B86EF6" w:rsidP="00384160"/>
        </w:tc>
      </w:tr>
    </w:tbl>
    <w:p w:rsidR="00414DEE" w:rsidRDefault="00414DEE" w:rsidP="00384160"/>
    <w:p w:rsidR="00414DEE" w:rsidRDefault="00414DEE" w:rsidP="00384160"/>
    <w:p w:rsidR="00FE55B3" w:rsidRDefault="00FE55B3" w:rsidP="00384160"/>
    <w:p w:rsidR="006E76DD" w:rsidRPr="00A81E6A" w:rsidRDefault="00384160" w:rsidP="00384160">
      <w:pPr>
        <w:pStyle w:val="Listenabsatz"/>
        <w:rPr>
          <w:b/>
        </w:rPr>
      </w:pPr>
      <w:r w:rsidRPr="00A81E6A">
        <w:rPr>
          <w:b/>
        </w:rPr>
        <w:t xml:space="preserve">3. </w:t>
      </w:r>
      <w:r w:rsidR="006E76DD" w:rsidRPr="00A81E6A">
        <w:rPr>
          <w:b/>
        </w:rPr>
        <w:t>Großkaliber ( 9mm )</w:t>
      </w:r>
    </w:p>
    <w:p w:rsidR="00384160" w:rsidRPr="00D95C76" w:rsidRDefault="00384160" w:rsidP="00384160">
      <w:pPr>
        <w:pStyle w:val="Listenabsatz"/>
      </w:pPr>
    </w:p>
    <w:tbl>
      <w:tblPr>
        <w:tblStyle w:val="Tabellengitternetz"/>
        <w:tblW w:w="17787" w:type="dxa"/>
        <w:tblLayout w:type="fixed"/>
        <w:tblLook w:val="04A0"/>
      </w:tblPr>
      <w:tblGrid>
        <w:gridCol w:w="2115"/>
        <w:gridCol w:w="1432"/>
        <w:gridCol w:w="1004"/>
        <w:gridCol w:w="1146"/>
        <w:gridCol w:w="1432"/>
        <w:gridCol w:w="1146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B86EF6" w:rsidTr="00B86EF6">
        <w:trPr>
          <w:trHeight w:val="574"/>
        </w:trPr>
        <w:tc>
          <w:tcPr>
            <w:tcW w:w="2115" w:type="dxa"/>
          </w:tcPr>
          <w:p w:rsidR="00B86EF6" w:rsidRDefault="00B86EF6" w:rsidP="00384160">
            <w:r>
              <w:t>Name</w:t>
            </w:r>
          </w:p>
        </w:tc>
        <w:tc>
          <w:tcPr>
            <w:tcW w:w="1432" w:type="dxa"/>
          </w:tcPr>
          <w:p w:rsidR="00B86EF6" w:rsidRDefault="00B86EF6" w:rsidP="00384160">
            <w:r>
              <w:t>Vorname</w:t>
            </w:r>
          </w:p>
        </w:tc>
        <w:tc>
          <w:tcPr>
            <w:tcW w:w="1004" w:type="dxa"/>
          </w:tcPr>
          <w:p w:rsidR="00B86EF6" w:rsidRDefault="00B86EF6" w:rsidP="00384160">
            <w:r>
              <w:t>Alters</w:t>
            </w:r>
          </w:p>
          <w:p w:rsidR="00B86EF6" w:rsidRDefault="00B86EF6" w:rsidP="00384160">
            <w:r>
              <w:t>klasse</w:t>
            </w:r>
          </w:p>
        </w:tc>
        <w:tc>
          <w:tcPr>
            <w:tcW w:w="1146" w:type="dxa"/>
          </w:tcPr>
          <w:p w:rsidR="00B86EF6" w:rsidRDefault="00B86EF6" w:rsidP="00384160">
            <w:r>
              <w:t>Präzision</w:t>
            </w:r>
          </w:p>
        </w:tc>
        <w:tc>
          <w:tcPr>
            <w:tcW w:w="1432" w:type="dxa"/>
          </w:tcPr>
          <w:p w:rsidR="00B86EF6" w:rsidRDefault="00B86EF6" w:rsidP="00384160">
            <w:r>
              <w:t>Duell</w:t>
            </w:r>
          </w:p>
        </w:tc>
        <w:tc>
          <w:tcPr>
            <w:tcW w:w="1146" w:type="dxa"/>
          </w:tcPr>
          <w:p w:rsidR="00B86EF6" w:rsidRDefault="00B86EF6" w:rsidP="00384160">
            <w:r>
              <w:t>Gesamt</w:t>
            </w:r>
          </w:p>
        </w:tc>
        <w:tc>
          <w:tcPr>
            <w:tcW w:w="1189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Kreismeisterschaft</w:t>
            </w:r>
          </w:p>
        </w:tc>
        <w:tc>
          <w:tcPr>
            <w:tcW w:w="1189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Bezirk</w:t>
            </w:r>
          </w:p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Bolter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Wolfgang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46" w:type="dxa"/>
          </w:tcPr>
          <w:p w:rsidR="00B86EF6" w:rsidRDefault="00B86EF6" w:rsidP="00A64737"/>
        </w:tc>
        <w:tc>
          <w:tcPr>
            <w:tcW w:w="1432" w:type="dxa"/>
          </w:tcPr>
          <w:p w:rsidR="00B86EF6" w:rsidRDefault="00B86EF6" w:rsidP="00A64737"/>
        </w:tc>
        <w:tc>
          <w:tcPr>
            <w:tcW w:w="1146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Sparagna</w:t>
            </w:r>
            <w:proofErr w:type="spellEnd"/>
            <w:r>
              <w:t>-Schwarz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Oliver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146" w:type="dxa"/>
          </w:tcPr>
          <w:p w:rsidR="00B86EF6" w:rsidRDefault="00B86EF6" w:rsidP="00A64737"/>
        </w:tc>
        <w:tc>
          <w:tcPr>
            <w:tcW w:w="1432" w:type="dxa"/>
          </w:tcPr>
          <w:p w:rsidR="00B86EF6" w:rsidRDefault="00B86EF6" w:rsidP="00A64737"/>
        </w:tc>
        <w:tc>
          <w:tcPr>
            <w:tcW w:w="1146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Hagmann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Hubert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121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171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292</w:t>
            </w:r>
          </w:p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Berger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Uwe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182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179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361</w:t>
            </w:r>
          </w:p>
        </w:tc>
        <w:tc>
          <w:tcPr>
            <w:tcW w:w="1189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Kögl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Wolfgang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I</w:t>
            </w:r>
          </w:p>
        </w:tc>
        <w:tc>
          <w:tcPr>
            <w:tcW w:w="1146" w:type="dxa"/>
          </w:tcPr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74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Iske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Daniel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135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157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292</w:t>
            </w:r>
          </w:p>
        </w:tc>
        <w:tc>
          <w:tcPr>
            <w:tcW w:w="1189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Bareth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Harald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I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148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165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313</w:t>
            </w:r>
          </w:p>
        </w:tc>
        <w:tc>
          <w:tcPr>
            <w:tcW w:w="1189" w:type="dxa"/>
          </w:tcPr>
          <w:p w:rsidR="00B86EF6" w:rsidRDefault="00B86EF6" w:rsidP="00A64737"/>
          <w:p w:rsidR="00B86EF6" w:rsidRDefault="00B86EF6" w:rsidP="00A64737">
            <w:r>
              <w:t>nein</w:t>
            </w:r>
          </w:p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  <w:tc>
          <w:tcPr>
            <w:tcW w:w="1189" w:type="dxa"/>
          </w:tcPr>
          <w:p w:rsidR="00B86EF6" w:rsidRDefault="00B86EF6" w:rsidP="00A64737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r>
              <w:t>Fuss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Kevin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113</w:t>
            </w:r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146</w:t>
            </w:r>
          </w:p>
        </w:tc>
        <w:tc>
          <w:tcPr>
            <w:tcW w:w="1146" w:type="dxa"/>
          </w:tcPr>
          <w:p w:rsidR="00B86EF6" w:rsidRDefault="00B86EF6" w:rsidP="00384160"/>
          <w:p w:rsidR="00B86EF6" w:rsidRDefault="00B86EF6" w:rsidP="00384160">
            <w:r>
              <w:t>259</w:t>
            </w:r>
          </w:p>
        </w:tc>
        <w:tc>
          <w:tcPr>
            <w:tcW w:w="1189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Schweppenhäuser</w:t>
            </w:r>
            <w:proofErr w:type="spellEnd"/>
          </w:p>
        </w:tc>
        <w:tc>
          <w:tcPr>
            <w:tcW w:w="1432" w:type="dxa"/>
          </w:tcPr>
          <w:p w:rsidR="00B86EF6" w:rsidRDefault="00B86EF6" w:rsidP="00384160"/>
          <w:p w:rsidR="00B86EF6" w:rsidRDefault="00B86EF6" w:rsidP="00384160">
            <w:r>
              <w:t>Klemens</w:t>
            </w:r>
          </w:p>
        </w:tc>
        <w:tc>
          <w:tcPr>
            <w:tcW w:w="1004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I</w:t>
            </w:r>
          </w:p>
        </w:tc>
        <w:tc>
          <w:tcPr>
            <w:tcW w:w="1146" w:type="dxa"/>
          </w:tcPr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004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  <w:tr w:rsidR="00B86EF6" w:rsidTr="00B86EF6">
        <w:trPr>
          <w:trHeight w:val="587"/>
        </w:trPr>
        <w:tc>
          <w:tcPr>
            <w:tcW w:w="2115" w:type="dxa"/>
          </w:tcPr>
          <w:p w:rsidR="00B86EF6" w:rsidRDefault="00B86EF6" w:rsidP="00384160"/>
          <w:p w:rsidR="00B86EF6" w:rsidRDefault="00B86EF6" w:rsidP="00384160"/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004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432" w:type="dxa"/>
          </w:tcPr>
          <w:p w:rsidR="00B86EF6" w:rsidRDefault="00B86EF6" w:rsidP="00384160"/>
        </w:tc>
        <w:tc>
          <w:tcPr>
            <w:tcW w:w="1146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  <w:tc>
          <w:tcPr>
            <w:tcW w:w="1189" w:type="dxa"/>
          </w:tcPr>
          <w:p w:rsidR="00B86EF6" w:rsidRDefault="00B86EF6" w:rsidP="00384160"/>
        </w:tc>
      </w:tr>
    </w:tbl>
    <w:p w:rsidR="006E76DD" w:rsidRDefault="006E76DD" w:rsidP="00384160"/>
    <w:p w:rsidR="006E76DD" w:rsidRDefault="006E76DD" w:rsidP="00384160"/>
    <w:p w:rsidR="00D329FC" w:rsidRDefault="00D329FC" w:rsidP="00384160"/>
    <w:p w:rsidR="00F93319" w:rsidRDefault="00F93319" w:rsidP="00384160"/>
    <w:p w:rsidR="006E76DD" w:rsidRPr="00A81E6A" w:rsidRDefault="00384160" w:rsidP="00384160">
      <w:pPr>
        <w:pStyle w:val="Listenabsatz"/>
        <w:rPr>
          <w:b/>
        </w:rPr>
      </w:pPr>
      <w:r w:rsidRPr="00A81E6A">
        <w:rPr>
          <w:b/>
        </w:rPr>
        <w:lastRenderedPageBreak/>
        <w:t xml:space="preserve">4. </w:t>
      </w:r>
      <w:r w:rsidR="006E76DD" w:rsidRPr="00A81E6A">
        <w:rPr>
          <w:b/>
        </w:rPr>
        <w:t>Großkaliber ( .357 Mag. )</w:t>
      </w:r>
    </w:p>
    <w:p w:rsidR="00384160" w:rsidRPr="00A81E6A" w:rsidRDefault="00384160" w:rsidP="00384160">
      <w:pPr>
        <w:pStyle w:val="Listenabsatz"/>
        <w:rPr>
          <w:b/>
        </w:rPr>
      </w:pPr>
    </w:p>
    <w:tbl>
      <w:tblPr>
        <w:tblStyle w:val="Tabellengitternetz"/>
        <w:tblW w:w="12442" w:type="dxa"/>
        <w:tblLayout w:type="fixed"/>
        <w:tblLook w:val="04A0"/>
      </w:tblPr>
      <w:tblGrid>
        <w:gridCol w:w="2093"/>
        <w:gridCol w:w="1417"/>
        <w:gridCol w:w="993"/>
        <w:gridCol w:w="1134"/>
        <w:gridCol w:w="1134"/>
        <w:gridCol w:w="1275"/>
        <w:gridCol w:w="1418"/>
        <w:gridCol w:w="1560"/>
        <w:gridCol w:w="1418"/>
      </w:tblGrid>
      <w:tr w:rsidR="00B86EF6" w:rsidTr="00B86EF6">
        <w:tc>
          <w:tcPr>
            <w:tcW w:w="2093" w:type="dxa"/>
          </w:tcPr>
          <w:p w:rsidR="00B86EF6" w:rsidRDefault="00B86EF6" w:rsidP="00384160">
            <w:r>
              <w:t>Name</w:t>
            </w:r>
          </w:p>
        </w:tc>
        <w:tc>
          <w:tcPr>
            <w:tcW w:w="1417" w:type="dxa"/>
          </w:tcPr>
          <w:p w:rsidR="00B86EF6" w:rsidRDefault="00B86EF6" w:rsidP="00384160">
            <w:r>
              <w:t>Vorname</w:t>
            </w:r>
          </w:p>
        </w:tc>
        <w:tc>
          <w:tcPr>
            <w:tcW w:w="993" w:type="dxa"/>
          </w:tcPr>
          <w:p w:rsidR="00B86EF6" w:rsidRDefault="00B86EF6" w:rsidP="00384160">
            <w:r>
              <w:t>Alters</w:t>
            </w:r>
          </w:p>
          <w:p w:rsidR="00B86EF6" w:rsidRDefault="00B86EF6" w:rsidP="00384160">
            <w:r>
              <w:t>klasse</w:t>
            </w:r>
          </w:p>
        </w:tc>
        <w:tc>
          <w:tcPr>
            <w:tcW w:w="1134" w:type="dxa"/>
          </w:tcPr>
          <w:p w:rsidR="00B86EF6" w:rsidRDefault="00B86EF6" w:rsidP="00384160">
            <w:r>
              <w:t>Präzision</w:t>
            </w:r>
          </w:p>
        </w:tc>
        <w:tc>
          <w:tcPr>
            <w:tcW w:w="1134" w:type="dxa"/>
          </w:tcPr>
          <w:p w:rsidR="00B86EF6" w:rsidRDefault="00B86EF6" w:rsidP="00384160">
            <w:r>
              <w:t>Duell</w:t>
            </w:r>
          </w:p>
        </w:tc>
        <w:tc>
          <w:tcPr>
            <w:tcW w:w="1275" w:type="dxa"/>
          </w:tcPr>
          <w:p w:rsidR="00B86EF6" w:rsidRDefault="00B86EF6" w:rsidP="00384160">
            <w:r>
              <w:t>Gesamt</w:t>
            </w:r>
          </w:p>
        </w:tc>
        <w:tc>
          <w:tcPr>
            <w:tcW w:w="1418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Kreismeisterschaft</w:t>
            </w:r>
          </w:p>
        </w:tc>
        <w:tc>
          <w:tcPr>
            <w:tcW w:w="1560" w:type="dxa"/>
          </w:tcPr>
          <w:p w:rsidR="00B86EF6" w:rsidRDefault="00B86EF6" w:rsidP="00384160">
            <w:r>
              <w:t xml:space="preserve">Teilnahme </w:t>
            </w:r>
          </w:p>
          <w:p w:rsidR="00B86EF6" w:rsidRDefault="00B86EF6" w:rsidP="00384160">
            <w:r>
              <w:t>Bezirk</w:t>
            </w:r>
          </w:p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Bareth</w:t>
            </w:r>
            <w:proofErr w:type="spellEnd"/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Harald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F51731">
            <w:r>
              <w:t>III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64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54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18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560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Bolt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Wolfgang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67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59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26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560" w:type="dxa"/>
          </w:tcPr>
          <w:p w:rsidR="00B86EF6" w:rsidRDefault="00B86EF6" w:rsidP="00384160"/>
          <w:p w:rsidR="00D329FC" w:rsidRDefault="00D329FC" w:rsidP="00384160">
            <w:r>
              <w:t>nein</w:t>
            </w:r>
          </w:p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Grub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Dieter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93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60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253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560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Iske</w:t>
            </w:r>
            <w:proofErr w:type="spellEnd"/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Daniel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27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44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271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nein</w:t>
            </w:r>
          </w:p>
        </w:tc>
        <w:tc>
          <w:tcPr>
            <w:tcW w:w="1560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Grub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Florian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54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77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31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nein</w:t>
            </w:r>
          </w:p>
        </w:tc>
        <w:tc>
          <w:tcPr>
            <w:tcW w:w="1560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Walk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Edi</w:t>
            </w:r>
          </w:p>
        </w:tc>
        <w:tc>
          <w:tcPr>
            <w:tcW w:w="993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46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43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289</w:t>
            </w:r>
          </w:p>
        </w:tc>
        <w:tc>
          <w:tcPr>
            <w:tcW w:w="1418" w:type="dxa"/>
          </w:tcPr>
          <w:p w:rsidR="00B86EF6" w:rsidRDefault="00B86EF6" w:rsidP="00C4406E"/>
          <w:p w:rsidR="00B86EF6" w:rsidRDefault="00B86EF6" w:rsidP="00C4406E">
            <w:r>
              <w:t>nein</w:t>
            </w:r>
          </w:p>
        </w:tc>
        <w:tc>
          <w:tcPr>
            <w:tcW w:w="1560" w:type="dxa"/>
          </w:tcPr>
          <w:p w:rsidR="00B86EF6" w:rsidRDefault="00B86EF6" w:rsidP="00C4406E"/>
        </w:tc>
        <w:tc>
          <w:tcPr>
            <w:tcW w:w="1418" w:type="dxa"/>
          </w:tcPr>
          <w:p w:rsidR="00B86EF6" w:rsidRDefault="00B86EF6" w:rsidP="00C4406E"/>
        </w:tc>
      </w:tr>
    </w:tbl>
    <w:p w:rsidR="006E76DD" w:rsidRDefault="006E76DD" w:rsidP="00384160"/>
    <w:p w:rsidR="006E76DD" w:rsidRDefault="006E76DD" w:rsidP="00384160"/>
    <w:p w:rsidR="00FE55B3" w:rsidRDefault="00FE55B3" w:rsidP="00384160"/>
    <w:p w:rsidR="006E76DD" w:rsidRPr="00A81E6A" w:rsidRDefault="00A81E6A" w:rsidP="00384160">
      <w:pPr>
        <w:pStyle w:val="Listenabsatz"/>
        <w:rPr>
          <w:b/>
        </w:rPr>
      </w:pPr>
      <w:r w:rsidRPr="00A81E6A">
        <w:rPr>
          <w:b/>
        </w:rPr>
        <w:t>5</w:t>
      </w:r>
      <w:r w:rsidR="00384160" w:rsidRPr="00A81E6A">
        <w:rPr>
          <w:b/>
        </w:rPr>
        <w:t xml:space="preserve">. </w:t>
      </w:r>
      <w:r w:rsidR="006E76DD" w:rsidRPr="00A81E6A">
        <w:rPr>
          <w:b/>
        </w:rPr>
        <w:t xml:space="preserve">Großkaliber </w:t>
      </w:r>
      <w:r w:rsidR="006E76DD" w:rsidRPr="00A81E6A">
        <w:rPr>
          <w:b/>
        </w:rPr>
        <w:tab/>
        <w:t>(.45 ACP )</w:t>
      </w:r>
    </w:p>
    <w:p w:rsidR="00384160" w:rsidRPr="00A81E6A" w:rsidRDefault="00384160" w:rsidP="00384160">
      <w:pPr>
        <w:pStyle w:val="Listenabsatz"/>
        <w:rPr>
          <w:b/>
        </w:rPr>
      </w:pPr>
    </w:p>
    <w:tbl>
      <w:tblPr>
        <w:tblStyle w:val="Tabellengitternetz"/>
        <w:tblW w:w="10882" w:type="dxa"/>
        <w:tblLayout w:type="fixed"/>
        <w:tblLook w:val="04A0"/>
      </w:tblPr>
      <w:tblGrid>
        <w:gridCol w:w="2093"/>
        <w:gridCol w:w="1417"/>
        <w:gridCol w:w="1095"/>
        <w:gridCol w:w="1032"/>
        <w:gridCol w:w="1134"/>
        <w:gridCol w:w="1275"/>
        <w:gridCol w:w="1418"/>
        <w:gridCol w:w="1418"/>
      </w:tblGrid>
      <w:tr w:rsidR="00B86EF6" w:rsidTr="00B86EF6">
        <w:tc>
          <w:tcPr>
            <w:tcW w:w="2093" w:type="dxa"/>
          </w:tcPr>
          <w:p w:rsidR="00B86EF6" w:rsidRDefault="00B86EF6" w:rsidP="00384160">
            <w:r>
              <w:t>Name</w:t>
            </w:r>
          </w:p>
        </w:tc>
        <w:tc>
          <w:tcPr>
            <w:tcW w:w="1417" w:type="dxa"/>
          </w:tcPr>
          <w:p w:rsidR="00B86EF6" w:rsidRDefault="00B86EF6" w:rsidP="00384160">
            <w:r>
              <w:t>Vorname</w:t>
            </w:r>
          </w:p>
        </w:tc>
        <w:tc>
          <w:tcPr>
            <w:tcW w:w="1095" w:type="dxa"/>
          </w:tcPr>
          <w:p w:rsidR="00B86EF6" w:rsidRDefault="00B86EF6" w:rsidP="00384160">
            <w:r>
              <w:t>Alters</w:t>
            </w:r>
          </w:p>
          <w:p w:rsidR="00B86EF6" w:rsidRDefault="00B86EF6" w:rsidP="00384160">
            <w:r>
              <w:t>klasse</w:t>
            </w:r>
          </w:p>
        </w:tc>
        <w:tc>
          <w:tcPr>
            <w:tcW w:w="1032" w:type="dxa"/>
          </w:tcPr>
          <w:p w:rsidR="00B86EF6" w:rsidRDefault="00B86EF6" w:rsidP="00384160">
            <w:r>
              <w:t>Präzision</w:t>
            </w:r>
          </w:p>
        </w:tc>
        <w:tc>
          <w:tcPr>
            <w:tcW w:w="1134" w:type="dxa"/>
          </w:tcPr>
          <w:p w:rsidR="00B86EF6" w:rsidRDefault="00B86EF6" w:rsidP="00384160">
            <w:r>
              <w:t>Duell</w:t>
            </w:r>
          </w:p>
        </w:tc>
        <w:tc>
          <w:tcPr>
            <w:tcW w:w="1275" w:type="dxa"/>
          </w:tcPr>
          <w:p w:rsidR="00B86EF6" w:rsidRDefault="00B86EF6" w:rsidP="00384160">
            <w:r>
              <w:t>Gesamt</w:t>
            </w:r>
          </w:p>
        </w:tc>
        <w:tc>
          <w:tcPr>
            <w:tcW w:w="1418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Kreismeisterschaft</w:t>
            </w:r>
          </w:p>
        </w:tc>
        <w:tc>
          <w:tcPr>
            <w:tcW w:w="1418" w:type="dxa"/>
          </w:tcPr>
          <w:p w:rsidR="00B86EF6" w:rsidRDefault="00B86EF6" w:rsidP="00384160">
            <w:r>
              <w:t>Teilnahme</w:t>
            </w:r>
          </w:p>
          <w:p w:rsidR="00B86EF6" w:rsidRDefault="00B86EF6" w:rsidP="00384160">
            <w:r>
              <w:t>Bezirk</w:t>
            </w:r>
          </w:p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Bolt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Wolfgang</w:t>
            </w:r>
          </w:p>
        </w:tc>
        <w:tc>
          <w:tcPr>
            <w:tcW w:w="1095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032" w:type="dxa"/>
          </w:tcPr>
          <w:p w:rsidR="00B86EF6" w:rsidRDefault="00B86EF6" w:rsidP="00384160"/>
          <w:p w:rsidR="00B86EF6" w:rsidRDefault="00B86EF6" w:rsidP="00384160">
            <w:r>
              <w:t>173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86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59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418" w:type="dxa"/>
          </w:tcPr>
          <w:p w:rsidR="00B86EF6" w:rsidRDefault="00B86EF6" w:rsidP="00384160"/>
          <w:p w:rsidR="00D329FC" w:rsidRDefault="00D329FC" w:rsidP="00384160">
            <w:r>
              <w:t>nein</w:t>
            </w:r>
          </w:p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Berg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Uwe</w:t>
            </w:r>
          </w:p>
        </w:tc>
        <w:tc>
          <w:tcPr>
            <w:tcW w:w="1095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</w:tc>
        <w:tc>
          <w:tcPr>
            <w:tcW w:w="1032" w:type="dxa"/>
          </w:tcPr>
          <w:p w:rsidR="00B86EF6" w:rsidRDefault="00B86EF6" w:rsidP="00384160"/>
          <w:p w:rsidR="00B86EF6" w:rsidRDefault="00B86EF6" w:rsidP="00384160">
            <w:r>
              <w:t>157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67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24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Gruber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Dieter</w:t>
            </w:r>
          </w:p>
        </w:tc>
        <w:tc>
          <w:tcPr>
            <w:tcW w:w="1095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I</w:t>
            </w:r>
          </w:p>
        </w:tc>
        <w:tc>
          <w:tcPr>
            <w:tcW w:w="1032" w:type="dxa"/>
          </w:tcPr>
          <w:p w:rsidR="00B86EF6" w:rsidRDefault="00B86EF6" w:rsidP="00384160"/>
          <w:p w:rsidR="00B86EF6" w:rsidRDefault="00B86EF6" w:rsidP="00384160">
            <w:r>
              <w:t>153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58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11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r>
              <w:t>Iske</w:t>
            </w:r>
          </w:p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Daniel</w:t>
            </w:r>
          </w:p>
        </w:tc>
        <w:tc>
          <w:tcPr>
            <w:tcW w:w="1095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I</w:t>
            </w:r>
          </w:p>
        </w:tc>
        <w:tc>
          <w:tcPr>
            <w:tcW w:w="1032" w:type="dxa"/>
          </w:tcPr>
          <w:p w:rsidR="00B86EF6" w:rsidRDefault="00B86EF6" w:rsidP="00384160"/>
          <w:p w:rsidR="00B86EF6" w:rsidRDefault="00B86EF6" w:rsidP="00384160">
            <w:r>
              <w:t>115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21</w:t>
            </w:r>
          </w:p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236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Nein</w:t>
            </w:r>
          </w:p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  <w:p w:rsidR="00B86EF6" w:rsidRDefault="00B86EF6" w:rsidP="00384160">
            <w:proofErr w:type="spellStart"/>
            <w:r>
              <w:t>Allmaier</w:t>
            </w:r>
            <w:proofErr w:type="spellEnd"/>
          </w:p>
          <w:p w:rsidR="00B86EF6" w:rsidRDefault="00B86EF6" w:rsidP="00384160"/>
        </w:tc>
        <w:tc>
          <w:tcPr>
            <w:tcW w:w="1417" w:type="dxa"/>
          </w:tcPr>
          <w:p w:rsidR="00B86EF6" w:rsidRDefault="00B86EF6" w:rsidP="00384160"/>
          <w:p w:rsidR="00B86EF6" w:rsidRDefault="00B86EF6" w:rsidP="00384160">
            <w:r>
              <w:t>Ralf</w:t>
            </w:r>
          </w:p>
          <w:p w:rsidR="00B86EF6" w:rsidRDefault="00B86EF6" w:rsidP="00384160"/>
        </w:tc>
        <w:tc>
          <w:tcPr>
            <w:tcW w:w="1095" w:type="dxa"/>
          </w:tcPr>
          <w:p w:rsidR="00B86EF6" w:rsidRDefault="00B86EF6" w:rsidP="00384160">
            <w:r>
              <w:t>Herren</w:t>
            </w:r>
          </w:p>
          <w:p w:rsidR="00B86EF6" w:rsidRDefault="00B86EF6" w:rsidP="00384160">
            <w:r>
              <w:t>IV</w:t>
            </w:r>
          </w:p>
          <w:p w:rsidR="00B86EF6" w:rsidRDefault="00B86EF6" w:rsidP="00384160"/>
        </w:tc>
        <w:tc>
          <w:tcPr>
            <w:tcW w:w="1032" w:type="dxa"/>
          </w:tcPr>
          <w:p w:rsidR="00B86EF6" w:rsidRDefault="00B86EF6" w:rsidP="00384160"/>
          <w:p w:rsidR="00B86EF6" w:rsidRDefault="00B86EF6" w:rsidP="00384160">
            <w:r>
              <w:t>149</w:t>
            </w:r>
          </w:p>
          <w:p w:rsidR="00B86EF6" w:rsidRDefault="00B86EF6" w:rsidP="00384160">
            <w:r>
              <w:t xml:space="preserve"> </w:t>
            </w:r>
          </w:p>
        </w:tc>
        <w:tc>
          <w:tcPr>
            <w:tcW w:w="1134" w:type="dxa"/>
          </w:tcPr>
          <w:p w:rsidR="00B86EF6" w:rsidRDefault="00B86EF6" w:rsidP="00384160"/>
          <w:p w:rsidR="00B86EF6" w:rsidRDefault="00B86EF6" w:rsidP="00384160">
            <w:r>
              <w:t>161</w:t>
            </w:r>
          </w:p>
          <w:p w:rsidR="00B86EF6" w:rsidRDefault="00B86EF6" w:rsidP="00384160"/>
        </w:tc>
        <w:tc>
          <w:tcPr>
            <w:tcW w:w="1275" w:type="dxa"/>
          </w:tcPr>
          <w:p w:rsidR="00B86EF6" w:rsidRDefault="00B86EF6" w:rsidP="00384160"/>
          <w:p w:rsidR="00B86EF6" w:rsidRDefault="00B86EF6" w:rsidP="00384160">
            <w:r>
              <w:t>310</w:t>
            </w:r>
          </w:p>
          <w:p w:rsidR="00B86EF6" w:rsidRDefault="00B86EF6" w:rsidP="00384160">
            <w:r>
              <w:t xml:space="preserve"> </w:t>
            </w:r>
          </w:p>
        </w:tc>
        <w:tc>
          <w:tcPr>
            <w:tcW w:w="1418" w:type="dxa"/>
          </w:tcPr>
          <w:p w:rsidR="00B86EF6" w:rsidRDefault="00B86EF6" w:rsidP="00384160"/>
          <w:p w:rsidR="00B86EF6" w:rsidRDefault="00B86EF6" w:rsidP="00384160">
            <w:r>
              <w:t>Ja</w:t>
            </w:r>
          </w:p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  <w:tr w:rsidR="00B86EF6" w:rsidTr="00B86EF6">
        <w:tc>
          <w:tcPr>
            <w:tcW w:w="2093" w:type="dxa"/>
          </w:tcPr>
          <w:p w:rsidR="00B86EF6" w:rsidRDefault="00B86EF6" w:rsidP="00384160"/>
        </w:tc>
        <w:tc>
          <w:tcPr>
            <w:tcW w:w="1417" w:type="dxa"/>
          </w:tcPr>
          <w:p w:rsidR="00B86EF6" w:rsidRDefault="00B86EF6" w:rsidP="00384160"/>
          <w:p w:rsidR="00B86EF6" w:rsidRDefault="00B86EF6" w:rsidP="00384160"/>
        </w:tc>
        <w:tc>
          <w:tcPr>
            <w:tcW w:w="1095" w:type="dxa"/>
          </w:tcPr>
          <w:p w:rsidR="00B86EF6" w:rsidRDefault="00B86EF6" w:rsidP="00384160"/>
        </w:tc>
        <w:tc>
          <w:tcPr>
            <w:tcW w:w="1032" w:type="dxa"/>
          </w:tcPr>
          <w:p w:rsidR="00B86EF6" w:rsidRDefault="00B86EF6" w:rsidP="00384160"/>
        </w:tc>
        <w:tc>
          <w:tcPr>
            <w:tcW w:w="1134" w:type="dxa"/>
          </w:tcPr>
          <w:p w:rsidR="00B86EF6" w:rsidRDefault="00B86EF6" w:rsidP="00384160"/>
        </w:tc>
        <w:tc>
          <w:tcPr>
            <w:tcW w:w="1275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  <w:tc>
          <w:tcPr>
            <w:tcW w:w="1418" w:type="dxa"/>
          </w:tcPr>
          <w:p w:rsidR="00B86EF6" w:rsidRDefault="00B86EF6" w:rsidP="00384160"/>
        </w:tc>
      </w:tr>
    </w:tbl>
    <w:p w:rsidR="00344D24" w:rsidRDefault="00344D24" w:rsidP="00384160"/>
    <w:p w:rsidR="00FE55B3" w:rsidRDefault="00FE55B3" w:rsidP="00384160"/>
    <w:p w:rsidR="00344D24" w:rsidRPr="00A81E6A" w:rsidRDefault="00344D24" w:rsidP="00344D24">
      <w:pPr>
        <w:pStyle w:val="Listenabsatz"/>
        <w:rPr>
          <w:b/>
        </w:rPr>
      </w:pPr>
      <w:r>
        <w:rPr>
          <w:b/>
        </w:rPr>
        <w:t>6</w:t>
      </w:r>
      <w:r w:rsidRPr="00A81E6A">
        <w:rPr>
          <w:b/>
        </w:rPr>
        <w:t xml:space="preserve">. </w:t>
      </w:r>
      <w:r>
        <w:rPr>
          <w:b/>
        </w:rPr>
        <w:t xml:space="preserve">Großkaliber </w:t>
      </w:r>
      <w:r>
        <w:rPr>
          <w:b/>
        </w:rPr>
        <w:tab/>
        <w:t>(.44 MAG</w:t>
      </w:r>
      <w:r w:rsidRPr="00A81E6A">
        <w:rPr>
          <w:b/>
        </w:rPr>
        <w:t xml:space="preserve"> )</w:t>
      </w:r>
    </w:p>
    <w:p w:rsidR="00344D24" w:rsidRPr="00A81E6A" w:rsidRDefault="00344D24" w:rsidP="00344D24">
      <w:pPr>
        <w:pStyle w:val="Listenabsatz"/>
        <w:rPr>
          <w:b/>
        </w:rPr>
      </w:pPr>
    </w:p>
    <w:tbl>
      <w:tblPr>
        <w:tblStyle w:val="Tabellengitternetz"/>
        <w:tblW w:w="10882" w:type="dxa"/>
        <w:tblLayout w:type="fixed"/>
        <w:tblLook w:val="04A0"/>
      </w:tblPr>
      <w:tblGrid>
        <w:gridCol w:w="2093"/>
        <w:gridCol w:w="1417"/>
        <w:gridCol w:w="1095"/>
        <w:gridCol w:w="1032"/>
        <w:gridCol w:w="1134"/>
        <w:gridCol w:w="1275"/>
        <w:gridCol w:w="1418"/>
        <w:gridCol w:w="1418"/>
      </w:tblGrid>
      <w:tr w:rsidR="00D329FC" w:rsidTr="00D329FC">
        <w:tc>
          <w:tcPr>
            <w:tcW w:w="2093" w:type="dxa"/>
          </w:tcPr>
          <w:p w:rsidR="00D329FC" w:rsidRDefault="00D329FC" w:rsidP="00414DEE">
            <w:r>
              <w:t>Name</w:t>
            </w:r>
          </w:p>
        </w:tc>
        <w:tc>
          <w:tcPr>
            <w:tcW w:w="1417" w:type="dxa"/>
          </w:tcPr>
          <w:p w:rsidR="00D329FC" w:rsidRDefault="00D329FC" w:rsidP="00414DEE">
            <w:r>
              <w:t>Vorname</w:t>
            </w:r>
          </w:p>
        </w:tc>
        <w:tc>
          <w:tcPr>
            <w:tcW w:w="1095" w:type="dxa"/>
          </w:tcPr>
          <w:p w:rsidR="00D329FC" w:rsidRDefault="00D329FC" w:rsidP="00414DEE">
            <w:r>
              <w:t>Alters</w:t>
            </w:r>
          </w:p>
          <w:p w:rsidR="00D329FC" w:rsidRDefault="00D329FC" w:rsidP="00414DEE">
            <w:r>
              <w:t>klasse</w:t>
            </w:r>
          </w:p>
        </w:tc>
        <w:tc>
          <w:tcPr>
            <w:tcW w:w="1032" w:type="dxa"/>
          </w:tcPr>
          <w:p w:rsidR="00D329FC" w:rsidRDefault="00D329FC" w:rsidP="00414DEE">
            <w:r>
              <w:t>Präzision</w:t>
            </w:r>
          </w:p>
        </w:tc>
        <w:tc>
          <w:tcPr>
            <w:tcW w:w="1134" w:type="dxa"/>
          </w:tcPr>
          <w:p w:rsidR="00D329FC" w:rsidRDefault="00D329FC" w:rsidP="00414DEE">
            <w:r>
              <w:t>Duell</w:t>
            </w:r>
          </w:p>
        </w:tc>
        <w:tc>
          <w:tcPr>
            <w:tcW w:w="1275" w:type="dxa"/>
          </w:tcPr>
          <w:p w:rsidR="00D329FC" w:rsidRDefault="00D329FC" w:rsidP="00414DEE">
            <w:r>
              <w:t>Gesamt</w:t>
            </w:r>
          </w:p>
        </w:tc>
        <w:tc>
          <w:tcPr>
            <w:tcW w:w="1418" w:type="dxa"/>
          </w:tcPr>
          <w:p w:rsidR="00D329FC" w:rsidRDefault="00D329FC" w:rsidP="00414DEE">
            <w:r>
              <w:t>Teilnahme</w:t>
            </w:r>
          </w:p>
          <w:p w:rsidR="00D329FC" w:rsidRDefault="00D329FC" w:rsidP="00414DEE">
            <w:r>
              <w:t>Kreismeisterschaft</w:t>
            </w:r>
          </w:p>
        </w:tc>
        <w:tc>
          <w:tcPr>
            <w:tcW w:w="1418" w:type="dxa"/>
          </w:tcPr>
          <w:p w:rsidR="00D329FC" w:rsidRDefault="00D329FC" w:rsidP="00414DEE">
            <w:r>
              <w:t>Teilnahme</w:t>
            </w:r>
          </w:p>
          <w:p w:rsidR="00D329FC" w:rsidRDefault="00D329FC" w:rsidP="00414DEE">
            <w:r>
              <w:t>Bezirk</w:t>
            </w:r>
          </w:p>
        </w:tc>
      </w:tr>
      <w:tr w:rsidR="00D329FC" w:rsidTr="00D329FC">
        <w:tc>
          <w:tcPr>
            <w:tcW w:w="2093" w:type="dxa"/>
          </w:tcPr>
          <w:p w:rsidR="00D329FC" w:rsidRDefault="00D329FC" w:rsidP="00414DEE"/>
          <w:p w:rsidR="00D329FC" w:rsidRDefault="00D329FC" w:rsidP="00414DEE">
            <w:r>
              <w:t>Bareth</w:t>
            </w:r>
          </w:p>
        </w:tc>
        <w:tc>
          <w:tcPr>
            <w:tcW w:w="1417" w:type="dxa"/>
          </w:tcPr>
          <w:p w:rsidR="00D329FC" w:rsidRDefault="00D329FC" w:rsidP="00414DEE"/>
          <w:p w:rsidR="00D329FC" w:rsidRDefault="00D329FC" w:rsidP="00344D24">
            <w:r>
              <w:t>Harald</w:t>
            </w:r>
          </w:p>
        </w:tc>
        <w:tc>
          <w:tcPr>
            <w:tcW w:w="1095" w:type="dxa"/>
          </w:tcPr>
          <w:p w:rsidR="00D329FC" w:rsidRDefault="00D329FC" w:rsidP="00414DEE">
            <w:r>
              <w:t>Herren</w:t>
            </w:r>
          </w:p>
          <w:p w:rsidR="00D329FC" w:rsidRDefault="00D329FC" w:rsidP="00F51731">
            <w:r>
              <w:t>III</w:t>
            </w:r>
          </w:p>
        </w:tc>
        <w:tc>
          <w:tcPr>
            <w:tcW w:w="1032" w:type="dxa"/>
          </w:tcPr>
          <w:p w:rsidR="00D329FC" w:rsidRDefault="00D329FC" w:rsidP="00414DEE">
            <w:r>
              <w:t>170</w:t>
            </w:r>
          </w:p>
        </w:tc>
        <w:tc>
          <w:tcPr>
            <w:tcW w:w="1134" w:type="dxa"/>
          </w:tcPr>
          <w:p w:rsidR="00D329FC" w:rsidRDefault="00D329FC" w:rsidP="00414DEE">
            <w:r>
              <w:t>180</w:t>
            </w:r>
          </w:p>
        </w:tc>
        <w:tc>
          <w:tcPr>
            <w:tcW w:w="1275" w:type="dxa"/>
          </w:tcPr>
          <w:p w:rsidR="00D329FC" w:rsidRDefault="00D329FC" w:rsidP="00414DEE">
            <w:r>
              <w:t>350</w:t>
            </w:r>
          </w:p>
        </w:tc>
        <w:tc>
          <w:tcPr>
            <w:tcW w:w="1418" w:type="dxa"/>
          </w:tcPr>
          <w:p w:rsidR="00D329FC" w:rsidRDefault="00D329FC" w:rsidP="00414DEE">
            <w:r>
              <w:t>Nein</w:t>
            </w:r>
          </w:p>
        </w:tc>
        <w:tc>
          <w:tcPr>
            <w:tcW w:w="1418" w:type="dxa"/>
          </w:tcPr>
          <w:p w:rsidR="00D329FC" w:rsidRDefault="00D329FC" w:rsidP="00414DEE"/>
        </w:tc>
      </w:tr>
    </w:tbl>
    <w:p w:rsidR="006E76DD" w:rsidRDefault="006E76DD" w:rsidP="00384160"/>
    <w:p w:rsidR="00C4406E" w:rsidRDefault="00C4406E" w:rsidP="00384160"/>
    <w:p w:rsidR="00D329FC" w:rsidRDefault="00D329FC" w:rsidP="00384160"/>
    <w:p w:rsidR="00D329FC" w:rsidRDefault="00D329FC" w:rsidP="00384160"/>
    <w:p w:rsidR="00D329FC" w:rsidRDefault="00D329FC" w:rsidP="00384160"/>
    <w:p w:rsidR="00384160" w:rsidRPr="00A81E6A" w:rsidRDefault="0019706B" w:rsidP="00384160">
      <w:pPr>
        <w:pStyle w:val="Listenabsatz"/>
        <w:rPr>
          <w:b/>
        </w:rPr>
      </w:pPr>
      <w:r>
        <w:rPr>
          <w:b/>
        </w:rPr>
        <w:lastRenderedPageBreak/>
        <w:t xml:space="preserve"> </w:t>
      </w:r>
      <w:r w:rsidR="00344D24">
        <w:rPr>
          <w:b/>
        </w:rPr>
        <w:t>7</w:t>
      </w:r>
      <w:r w:rsidR="00384160" w:rsidRPr="00A81E6A">
        <w:rPr>
          <w:b/>
        </w:rPr>
        <w:t xml:space="preserve">. </w:t>
      </w:r>
      <w:r w:rsidR="006E76DD" w:rsidRPr="00A81E6A">
        <w:rPr>
          <w:b/>
        </w:rPr>
        <w:t>Freie Pistole</w:t>
      </w:r>
      <w:r w:rsidR="00384160" w:rsidRPr="00A81E6A">
        <w:rPr>
          <w:b/>
        </w:rPr>
        <w:t xml:space="preserve"> </w:t>
      </w:r>
      <w:r w:rsidR="004973FE">
        <w:rPr>
          <w:b/>
        </w:rPr>
        <w:t xml:space="preserve">(.22 </w:t>
      </w:r>
      <w:proofErr w:type="spellStart"/>
      <w:r w:rsidR="004973FE">
        <w:rPr>
          <w:b/>
        </w:rPr>
        <w:t>lfb</w:t>
      </w:r>
      <w:proofErr w:type="spellEnd"/>
      <w:r w:rsidR="004973FE">
        <w:rPr>
          <w:b/>
        </w:rPr>
        <w:t>)</w:t>
      </w:r>
      <w:r w:rsidR="00D922D9">
        <w:rPr>
          <w:b/>
        </w:rPr>
        <w:t xml:space="preserve"> </w:t>
      </w:r>
    </w:p>
    <w:p w:rsidR="00A81E6A" w:rsidRPr="00A81E6A" w:rsidRDefault="00A81E6A" w:rsidP="00384160">
      <w:pPr>
        <w:pStyle w:val="Listenabsatz"/>
        <w:rPr>
          <w:b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093"/>
        <w:gridCol w:w="1417"/>
        <w:gridCol w:w="1276"/>
        <w:gridCol w:w="1355"/>
        <w:gridCol w:w="2047"/>
      </w:tblGrid>
      <w:tr w:rsidR="000845F0" w:rsidTr="004973FE">
        <w:tc>
          <w:tcPr>
            <w:tcW w:w="2093" w:type="dxa"/>
          </w:tcPr>
          <w:p w:rsidR="000845F0" w:rsidRDefault="000845F0" w:rsidP="00384160">
            <w:r>
              <w:t>Name</w:t>
            </w:r>
          </w:p>
          <w:p w:rsidR="00170DC4" w:rsidRDefault="00170DC4" w:rsidP="00384160"/>
        </w:tc>
        <w:tc>
          <w:tcPr>
            <w:tcW w:w="1417" w:type="dxa"/>
          </w:tcPr>
          <w:p w:rsidR="000845F0" w:rsidRDefault="000845F0" w:rsidP="00384160">
            <w:r>
              <w:t>Vorname</w:t>
            </w:r>
          </w:p>
        </w:tc>
        <w:tc>
          <w:tcPr>
            <w:tcW w:w="1276" w:type="dxa"/>
          </w:tcPr>
          <w:p w:rsidR="00170DC4" w:rsidRDefault="000845F0" w:rsidP="00384160">
            <w:r>
              <w:t>Alters</w:t>
            </w:r>
          </w:p>
          <w:p w:rsidR="000845F0" w:rsidRDefault="000845F0" w:rsidP="00384160">
            <w:r>
              <w:t>klasse</w:t>
            </w:r>
          </w:p>
        </w:tc>
        <w:tc>
          <w:tcPr>
            <w:tcW w:w="1355" w:type="dxa"/>
          </w:tcPr>
          <w:p w:rsidR="000845F0" w:rsidRDefault="000845F0" w:rsidP="00384160">
            <w:r>
              <w:t>Gesamt</w:t>
            </w:r>
          </w:p>
        </w:tc>
        <w:tc>
          <w:tcPr>
            <w:tcW w:w="2047" w:type="dxa"/>
          </w:tcPr>
          <w:p w:rsidR="000845F0" w:rsidRDefault="000845F0" w:rsidP="00384160">
            <w:r>
              <w:t>Teilnahme</w:t>
            </w:r>
          </w:p>
          <w:p w:rsidR="000845F0" w:rsidRDefault="000845F0" w:rsidP="00384160">
            <w:r>
              <w:t>Kreismeisterschaft</w:t>
            </w:r>
          </w:p>
        </w:tc>
      </w:tr>
      <w:tr w:rsidR="000845F0" w:rsidTr="004973FE">
        <w:trPr>
          <w:trHeight w:val="388"/>
        </w:trPr>
        <w:tc>
          <w:tcPr>
            <w:tcW w:w="2093" w:type="dxa"/>
          </w:tcPr>
          <w:p w:rsidR="000845F0" w:rsidRDefault="00F671E7" w:rsidP="00384160">
            <w:r>
              <w:t>Bolter</w:t>
            </w:r>
          </w:p>
        </w:tc>
        <w:tc>
          <w:tcPr>
            <w:tcW w:w="1417" w:type="dxa"/>
          </w:tcPr>
          <w:p w:rsidR="00F671E7" w:rsidRDefault="00F671E7" w:rsidP="00384160">
            <w:r>
              <w:t xml:space="preserve">Wolfgang </w:t>
            </w:r>
          </w:p>
        </w:tc>
        <w:tc>
          <w:tcPr>
            <w:tcW w:w="1276" w:type="dxa"/>
          </w:tcPr>
          <w:p w:rsidR="00F671E7" w:rsidRDefault="00170DC4" w:rsidP="004973FE">
            <w:r>
              <w:t>Herren</w:t>
            </w:r>
            <w:r w:rsidR="004973FE">
              <w:t xml:space="preserve"> </w:t>
            </w:r>
            <w:r w:rsidR="005D218D">
              <w:t>IV</w:t>
            </w:r>
          </w:p>
        </w:tc>
        <w:tc>
          <w:tcPr>
            <w:tcW w:w="1355" w:type="dxa"/>
          </w:tcPr>
          <w:p w:rsidR="000845F0" w:rsidRDefault="000845F0" w:rsidP="00384160"/>
        </w:tc>
        <w:tc>
          <w:tcPr>
            <w:tcW w:w="2047" w:type="dxa"/>
          </w:tcPr>
          <w:p w:rsidR="000845F0" w:rsidRDefault="000845F0" w:rsidP="00384160"/>
        </w:tc>
      </w:tr>
      <w:tr w:rsidR="000845F0" w:rsidTr="004973FE">
        <w:trPr>
          <w:trHeight w:val="407"/>
        </w:trPr>
        <w:tc>
          <w:tcPr>
            <w:tcW w:w="2093" w:type="dxa"/>
          </w:tcPr>
          <w:p w:rsidR="000845F0" w:rsidRDefault="000845F0" w:rsidP="00384160"/>
          <w:p w:rsidR="000845F0" w:rsidRDefault="000845F0" w:rsidP="00384160"/>
        </w:tc>
        <w:tc>
          <w:tcPr>
            <w:tcW w:w="1417" w:type="dxa"/>
          </w:tcPr>
          <w:p w:rsidR="000845F0" w:rsidRDefault="000845F0" w:rsidP="00384160"/>
        </w:tc>
        <w:tc>
          <w:tcPr>
            <w:tcW w:w="1276" w:type="dxa"/>
          </w:tcPr>
          <w:p w:rsidR="000845F0" w:rsidRDefault="000845F0" w:rsidP="00384160"/>
        </w:tc>
        <w:tc>
          <w:tcPr>
            <w:tcW w:w="1355" w:type="dxa"/>
          </w:tcPr>
          <w:p w:rsidR="000845F0" w:rsidRDefault="000845F0" w:rsidP="00384160"/>
        </w:tc>
        <w:tc>
          <w:tcPr>
            <w:tcW w:w="2047" w:type="dxa"/>
          </w:tcPr>
          <w:p w:rsidR="000845F0" w:rsidRDefault="000845F0" w:rsidP="00384160"/>
          <w:p w:rsidR="004973FE" w:rsidRDefault="004973FE" w:rsidP="00384160"/>
        </w:tc>
      </w:tr>
    </w:tbl>
    <w:p w:rsidR="00FE55B3" w:rsidRDefault="00FE55B3" w:rsidP="00384160">
      <w:pPr>
        <w:pStyle w:val="Listenabsatz"/>
        <w:rPr>
          <w:b/>
        </w:rPr>
      </w:pPr>
    </w:p>
    <w:p w:rsidR="00FE55B3" w:rsidRDefault="00FE55B3" w:rsidP="00384160">
      <w:pPr>
        <w:pStyle w:val="Listenabsatz"/>
        <w:rPr>
          <w:b/>
        </w:rPr>
      </w:pPr>
    </w:p>
    <w:p w:rsidR="00A81E6A" w:rsidRPr="00A81E6A" w:rsidRDefault="00344D24" w:rsidP="00384160">
      <w:pPr>
        <w:pStyle w:val="Listenabsatz"/>
        <w:rPr>
          <w:b/>
        </w:rPr>
      </w:pPr>
      <w:r>
        <w:rPr>
          <w:b/>
        </w:rPr>
        <w:t>8</w:t>
      </w:r>
      <w:r w:rsidR="00A81E6A" w:rsidRPr="00A81E6A">
        <w:rPr>
          <w:b/>
        </w:rPr>
        <w:t>. Aufgelegt Disziplinen</w:t>
      </w:r>
    </w:p>
    <w:p w:rsidR="00A81E6A" w:rsidRPr="00D95C76" w:rsidRDefault="00A81E6A" w:rsidP="00384160">
      <w:pPr>
        <w:pStyle w:val="Listenabsatz"/>
      </w:pPr>
    </w:p>
    <w:tbl>
      <w:tblPr>
        <w:tblStyle w:val="Tabellengitternetz"/>
        <w:tblW w:w="9606" w:type="dxa"/>
        <w:tblLayout w:type="fixed"/>
        <w:tblLook w:val="04A0"/>
      </w:tblPr>
      <w:tblGrid>
        <w:gridCol w:w="1668"/>
        <w:gridCol w:w="1417"/>
        <w:gridCol w:w="1134"/>
        <w:gridCol w:w="992"/>
        <w:gridCol w:w="1134"/>
        <w:gridCol w:w="993"/>
        <w:gridCol w:w="991"/>
        <w:gridCol w:w="1277"/>
      </w:tblGrid>
      <w:tr w:rsidR="00D329FC" w:rsidTr="00D329FC">
        <w:tc>
          <w:tcPr>
            <w:tcW w:w="1668" w:type="dxa"/>
          </w:tcPr>
          <w:p w:rsidR="00D329FC" w:rsidRDefault="00D329FC" w:rsidP="00384160">
            <w:r>
              <w:t>Name</w:t>
            </w:r>
          </w:p>
        </w:tc>
        <w:tc>
          <w:tcPr>
            <w:tcW w:w="1417" w:type="dxa"/>
          </w:tcPr>
          <w:p w:rsidR="00D329FC" w:rsidRDefault="00D329FC" w:rsidP="00384160">
            <w:r>
              <w:t>Vorname</w:t>
            </w:r>
          </w:p>
        </w:tc>
        <w:tc>
          <w:tcPr>
            <w:tcW w:w="1134" w:type="dxa"/>
          </w:tcPr>
          <w:p w:rsidR="00D329FC" w:rsidRDefault="00D329FC" w:rsidP="00384160">
            <w:r>
              <w:t>Alters</w:t>
            </w:r>
          </w:p>
          <w:p w:rsidR="00D329FC" w:rsidRDefault="00D329FC" w:rsidP="00384160">
            <w:r>
              <w:t>klasse</w:t>
            </w:r>
          </w:p>
        </w:tc>
        <w:tc>
          <w:tcPr>
            <w:tcW w:w="992" w:type="dxa"/>
          </w:tcPr>
          <w:p w:rsidR="00D329FC" w:rsidRDefault="00D329FC" w:rsidP="00384160">
            <w:r>
              <w:t>Sport</w:t>
            </w:r>
          </w:p>
          <w:p w:rsidR="00D329FC" w:rsidRDefault="00D329FC" w:rsidP="00384160">
            <w:r>
              <w:t>Pistole</w:t>
            </w:r>
          </w:p>
          <w:p w:rsidR="00D329FC" w:rsidRDefault="00D329FC" w:rsidP="00384160">
            <w:r>
              <w:t>30 Schuss</w:t>
            </w:r>
          </w:p>
        </w:tc>
        <w:tc>
          <w:tcPr>
            <w:tcW w:w="1134" w:type="dxa"/>
          </w:tcPr>
          <w:p w:rsidR="00D329FC" w:rsidRDefault="00D329FC" w:rsidP="00384160">
            <w:r>
              <w:t xml:space="preserve">Frei </w:t>
            </w:r>
          </w:p>
          <w:p w:rsidR="00D329FC" w:rsidRDefault="00D329FC" w:rsidP="00384160">
            <w:r>
              <w:t>Pistole</w:t>
            </w:r>
          </w:p>
          <w:p w:rsidR="00D329FC" w:rsidRDefault="00D329FC" w:rsidP="00384160">
            <w:r>
              <w:t>30 Schuss</w:t>
            </w:r>
          </w:p>
        </w:tc>
        <w:tc>
          <w:tcPr>
            <w:tcW w:w="993" w:type="dxa"/>
          </w:tcPr>
          <w:p w:rsidR="00D329FC" w:rsidRDefault="00D329FC" w:rsidP="00F93319">
            <w:r>
              <w:t>Kreis</w:t>
            </w:r>
          </w:p>
          <w:p w:rsidR="00D329FC" w:rsidRDefault="00D329FC" w:rsidP="00F93319">
            <w:r>
              <w:t>Meister</w:t>
            </w:r>
          </w:p>
          <w:p w:rsidR="00D329FC" w:rsidRDefault="00D329FC" w:rsidP="00F93319">
            <w:r>
              <w:t>Schaft</w:t>
            </w:r>
          </w:p>
          <w:p w:rsidR="00D329FC" w:rsidRDefault="00D329FC" w:rsidP="00F93319">
            <w:r>
              <w:t>Sport</w:t>
            </w:r>
          </w:p>
        </w:tc>
        <w:tc>
          <w:tcPr>
            <w:tcW w:w="991" w:type="dxa"/>
          </w:tcPr>
          <w:p w:rsidR="00D329FC" w:rsidRDefault="00D329FC" w:rsidP="00384160">
            <w:r>
              <w:t>Kreis</w:t>
            </w:r>
          </w:p>
          <w:p w:rsidR="00D329FC" w:rsidRDefault="00D329FC" w:rsidP="00384160">
            <w:r>
              <w:t>Meister</w:t>
            </w:r>
          </w:p>
          <w:p w:rsidR="00D329FC" w:rsidRDefault="00D329FC" w:rsidP="00384160">
            <w:r>
              <w:t>Schaft</w:t>
            </w:r>
          </w:p>
          <w:p w:rsidR="00D329FC" w:rsidRDefault="00D329FC" w:rsidP="00384160">
            <w:r>
              <w:t>Frei</w:t>
            </w:r>
          </w:p>
        </w:tc>
        <w:tc>
          <w:tcPr>
            <w:tcW w:w="1277" w:type="dxa"/>
          </w:tcPr>
          <w:p w:rsidR="00D329FC" w:rsidRDefault="00D329FC" w:rsidP="00384160">
            <w:r>
              <w:t>Teilnahme</w:t>
            </w:r>
          </w:p>
          <w:p w:rsidR="00D329FC" w:rsidRDefault="00D329FC" w:rsidP="00384160">
            <w:r>
              <w:t>Bezirk</w:t>
            </w:r>
          </w:p>
        </w:tc>
      </w:tr>
      <w:tr w:rsidR="00D329FC" w:rsidTr="00D329FC">
        <w:tc>
          <w:tcPr>
            <w:tcW w:w="1668" w:type="dxa"/>
          </w:tcPr>
          <w:p w:rsidR="00D329FC" w:rsidRDefault="00D329FC" w:rsidP="00384160"/>
          <w:p w:rsidR="00D329FC" w:rsidRDefault="00D329FC" w:rsidP="00384160">
            <w:r>
              <w:t>Bolter</w:t>
            </w:r>
          </w:p>
        </w:tc>
        <w:tc>
          <w:tcPr>
            <w:tcW w:w="1417" w:type="dxa"/>
          </w:tcPr>
          <w:p w:rsidR="00D329FC" w:rsidRDefault="00D329FC" w:rsidP="00384160"/>
          <w:p w:rsidR="00D329FC" w:rsidRDefault="00D329FC" w:rsidP="00384160">
            <w:r>
              <w:t xml:space="preserve">Wolfgang </w:t>
            </w:r>
          </w:p>
        </w:tc>
        <w:tc>
          <w:tcPr>
            <w:tcW w:w="1134" w:type="dxa"/>
          </w:tcPr>
          <w:p w:rsidR="00D329FC" w:rsidRDefault="00D329FC" w:rsidP="00384160">
            <w:pPr>
              <w:rPr>
                <w:sz w:val="20"/>
                <w:szCs w:val="20"/>
              </w:rPr>
            </w:pPr>
            <w:r w:rsidRPr="005D218D">
              <w:rPr>
                <w:sz w:val="20"/>
                <w:szCs w:val="20"/>
              </w:rPr>
              <w:t>Senioren</w:t>
            </w:r>
          </w:p>
          <w:p w:rsidR="00D329FC" w:rsidRPr="005D218D" w:rsidRDefault="00D329FC" w:rsidP="0038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:rsidR="00D329FC" w:rsidRDefault="00D329FC" w:rsidP="00384160">
            <w:r>
              <w:t>256</w:t>
            </w:r>
          </w:p>
        </w:tc>
        <w:tc>
          <w:tcPr>
            <w:tcW w:w="1134" w:type="dxa"/>
          </w:tcPr>
          <w:p w:rsidR="00D329FC" w:rsidRDefault="00D329FC" w:rsidP="00384160"/>
        </w:tc>
        <w:tc>
          <w:tcPr>
            <w:tcW w:w="993" w:type="dxa"/>
          </w:tcPr>
          <w:p w:rsidR="00D329FC" w:rsidRDefault="00D329FC" w:rsidP="00767812">
            <w:r>
              <w:t>Ja</w:t>
            </w:r>
          </w:p>
        </w:tc>
        <w:tc>
          <w:tcPr>
            <w:tcW w:w="991" w:type="dxa"/>
          </w:tcPr>
          <w:p w:rsidR="00D329FC" w:rsidRDefault="00D329FC" w:rsidP="00384160"/>
        </w:tc>
        <w:tc>
          <w:tcPr>
            <w:tcW w:w="1277" w:type="dxa"/>
          </w:tcPr>
          <w:p w:rsidR="00D329FC" w:rsidRDefault="00D329FC" w:rsidP="00384160"/>
        </w:tc>
      </w:tr>
      <w:tr w:rsidR="00D329FC" w:rsidTr="00D329FC">
        <w:tc>
          <w:tcPr>
            <w:tcW w:w="1668" w:type="dxa"/>
          </w:tcPr>
          <w:p w:rsidR="00D329FC" w:rsidRDefault="00D329FC" w:rsidP="00384160"/>
          <w:p w:rsidR="00D329FC" w:rsidRDefault="00D329FC" w:rsidP="00384160">
            <w:r>
              <w:t>Berger</w:t>
            </w:r>
          </w:p>
        </w:tc>
        <w:tc>
          <w:tcPr>
            <w:tcW w:w="1417" w:type="dxa"/>
          </w:tcPr>
          <w:p w:rsidR="00D329FC" w:rsidRDefault="00D329FC" w:rsidP="00384160"/>
          <w:p w:rsidR="00D329FC" w:rsidRDefault="00D329FC" w:rsidP="00384160">
            <w:r>
              <w:t>Uwe</w:t>
            </w:r>
          </w:p>
        </w:tc>
        <w:tc>
          <w:tcPr>
            <w:tcW w:w="1134" w:type="dxa"/>
          </w:tcPr>
          <w:p w:rsidR="00D329FC" w:rsidRDefault="00D329FC" w:rsidP="00384160">
            <w:r>
              <w:t>Senioren</w:t>
            </w:r>
          </w:p>
          <w:p w:rsidR="00D329FC" w:rsidRDefault="00D329FC" w:rsidP="00384160">
            <w:r>
              <w:t>II</w:t>
            </w:r>
          </w:p>
        </w:tc>
        <w:tc>
          <w:tcPr>
            <w:tcW w:w="992" w:type="dxa"/>
          </w:tcPr>
          <w:p w:rsidR="00D329FC" w:rsidRDefault="00D329FC" w:rsidP="00384160">
            <w:r>
              <w:t>245</w:t>
            </w:r>
          </w:p>
        </w:tc>
        <w:tc>
          <w:tcPr>
            <w:tcW w:w="1134" w:type="dxa"/>
          </w:tcPr>
          <w:p w:rsidR="00D329FC" w:rsidRDefault="00D329FC" w:rsidP="00384160"/>
        </w:tc>
        <w:tc>
          <w:tcPr>
            <w:tcW w:w="993" w:type="dxa"/>
          </w:tcPr>
          <w:p w:rsidR="00D329FC" w:rsidRDefault="00D329FC" w:rsidP="00384160">
            <w:r>
              <w:t>Nein</w:t>
            </w:r>
          </w:p>
        </w:tc>
        <w:tc>
          <w:tcPr>
            <w:tcW w:w="991" w:type="dxa"/>
          </w:tcPr>
          <w:p w:rsidR="00D329FC" w:rsidRDefault="00D329FC" w:rsidP="00384160"/>
        </w:tc>
        <w:tc>
          <w:tcPr>
            <w:tcW w:w="1277" w:type="dxa"/>
          </w:tcPr>
          <w:p w:rsidR="00D329FC" w:rsidRDefault="00D329FC" w:rsidP="00384160"/>
        </w:tc>
      </w:tr>
      <w:tr w:rsidR="00D329FC" w:rsidTr="00D329FC">
        <w:tc>
          <w:tcPr>
            <w:tcW w:w="1668" w:type="dxa"/>
          </w:tcPr>
          <w:p w:rsidR="00D329FC" w:rsidRDefault="00D329FC" w:rsidP="00384160"/>
          <w:p w:rsidR="00D329FC" w:rsidRDefault="00D329FC" w:rsidP="00384160">
            <w:r>
              <w:t>Bareth</w:t>
            </w:r>
          </w:p>
        </w:tc>
        <w:tc>
          <w:tcPr>
            <w:tcW w:w="1417" w:type="dxa"/>
          </w:tcPr>
          <w:p w:rsidR="00D329FC" w:rsidRDefault="00D329FC" w:rsidP="00384160"/>
          <w:p w:rsidR="00D329FC" w:rsidRDefault="00D329FC" w:rsidP="00384160">
            <w:r>
              <w:t>Harald</w:t>
            </w:r>
          </w:p>
        </w:tc>
        <w:tc>
          <w:tcPr>
            <w:tcW w:w="1134" w:type="dxa"/>
          </w:tcPr>
          <w:p w:rsidR="00D329FC" w:rsidRDefault="00D329FC" w:rsidP="00384160">
            <w:r>
              <w:t>Senioren</w:t>
            </w:r>
          </w:p>
          <w:p w:rsidR="00D329FC" w:rsidRDefault="00D329FC" w:rsidP="00384160">
            <w:r>
              <w:t>II</w:t>
            </w:r>
          </w:p>
        </w:tc>
        <w:tc>
          <w:tcPr>
            <w:tcW w:w="992" w:type="dxa"/>
          </w:tcPr>
          <w:p w:rsidR="00D329FC" w:rsidRDefault="00D329FC" w:rsidP="00384160"/>
        </w:tc>
        <w:tc>
          <w:tcPr>
            <w:tcW w:w="1134" w:type="dxa"/>
          </w:tcPr>
          <w:p w:rsidR="00D329FC" w:rsidRDefault="00D329FC" w:rsidP="00384160"/>
        </w:tc>
        <w:tc>
          <w:tcPr>
            <w:tcW w:w="993" w:type="dxa"/>
          </w:tcPr>
          <w:p w:rsidR="00D329FC" w:rsidRDefault="00D329FC" w:rsidP="00384160"/>
        </w:tc>
        <w:tc>
          <w:tcPr>
            <w:tcW w:w="991" w:type="dxa"/>
          </w:tcPr>
          <w:p w:rsidR="00D329FC" w:rsidRDefault="00D329FC" w:rsidP="00384160"/>
        </w:tc>
        <w:tc>
          <w:tcPr>
            <w:tcW w:w="1277" w:type="dxa"/>
          </w:tcPr>
          <w:p w:rsidR="00D329FC" w:rsidRDefault="00D329FC" w:rsidP="00384160"/>
        </w:tc>
      </w:tr>
      <w:tr w:rsidR="00D329FC" w:rsidTr="00D329FC">
        <w:tc>
          <w:tcPr>
            <w:tcW w:w="1668" w:type="dxa"/>
          </w:tcPr>
          <w:p w:rsidR="00D329FC" w:rsidRDefault="00D329FC" w:rsidP="00384160"/>
          <w:p w:rsidR="00D329FC" w:rsidRDefault="00D329FC" w:rsidP="00384160"/>
        </w:tc>
        <w:tc>
          <w:tcPr>
            <w:tcW w:w="1417" w:type="dxa"/>
          </w:tcPr>
          <w:p w:rsidR="00D329FC" w:rsidRDefault="00D329FC" w:rsidP="00384160"/>
        </w:tc>
        <w:tc>
          <w:tcPr>
            <w:tcW w:w="1134" w:type="dxa"/>
          </w:tcPr>
          <w:p w:rsidR="00D329FC" w:rsidRDefault="00D329FC" w:rsidP="00384160"/>
        </w:tc>
        <w:tc>
          <w:tcPr>
            <w:tcW w:w="992" w:type="dxa"/>
          </w:tcPr>
          <w:p w:rsidR="00D329FC" w:rsidRDefault="00D329FC" w:rsidP="00384160"/>
        </w:tc>
        <w:tc>
          <w:tcPr>
            <w:tcW w:w="1134" w:type="dxa"/>
          </w:tcPr>
          <w:p w:rsidR="00D329FC" w:rsidRDefault="00D329FC" w:rsidP="00384160"/>
        </w:tc>
        <w:tc>
          <w:tcPr>
            <w:tcW w:w="993" w:type="dxa"/>
          </w:tcPr>
          <w:p w:rsidR="00D329FC" w:rsidRDefault="00D329FC" w:rsidP="00384160"/>
        </w:tc>
        <w:tc>
          <w:tcPr>
            <w:tcW w:w="991" w:type="dxa"/>
          </w:tcPr>
          <w:p w:rsidR="00D329FC" w:rsidRDefault="00D329FC" w:rsidP="00384160"/>
        </w:tc>
        <w:tc>
          <w:tcPr>
            <w:tcW w:w="1277" w:type="dxa"/>
          </w:tcPr>
          <w:p w:rsidR="00D329FC" w:rsidRDefault="00D329FC" w:rsidP="00384160"/>
        </w:tc>
      </w:tr>
    </w:tbl>
    <w:p w:rsidR="0035600C" w:rsidRDefault="0035600C" w:rsidP="00384160"/>
    <w:p w:rsidR="00A81E6A" w:rsidRDefault="00A81E6A" w:rsidP="00384160"/>
    <w:p w:rsidR="0035600C" w:rsidRPr="00A81E6A" w:rsidRDefault="00344D24" w:rsidP="00384160">
      <w:pPr>
        <w:rPr>
          <w:b/>
        </w:rPr>
      </w:pPr>
      <w:r>
        <w:rPr>
          <w:b/>
        </w:rPr>
        <w:t xml:space="preserve">        9</w:t>
      </w:r>
      <w:r w:rsidR="0035600C" w:rsidRPr="00A81E6A">
        <w:rPr>
          <w:b/>
        </w:rPr>
        <w:t>.     KK-Liegend 60 Schu</w:t>
      </w:r>
      <w:r w:rsidR="00A81E6A">
        <w:rPr>
          <w:b/>
        </w:rPr>
        <w:t>ss</w:t>
      </w:r>
      <w:r w:rsidR="0035600C" w:rsidRPr="00A81E6A">
        <w:rPr>
          <w:b/>
        </w:rPr>
        <w:t xml:space="preserve"> Programm</w:t>
      </w:r>
      <w:r w:rsidR="00F457E3">
        <w:rPr>
          <w:b/>
        </w:rPr>
        <w:t xml:space="preserve"> oder Halbprogramm</w:t>
      </w:r>
    </w:p>
    <w:p w:rsidR="00A81E6A" w:rsidRDefault="00A81E6A" w:rsidP="00384160"/>
    <w:tbl>
      <w:tblPr>
        <w:tblStyle w:val="Tabellengitternetz"/>
        <w:tblW w:w="8524" w:type="dxa"/>
        <w:tblLook w:val="04A0"/>
      </w:tblPr>
      <w:tblGrid>
        <w:gridCol w:w="1326"/>
        <w:gridCol w:w="1460"/>
        <w:gridCol w:w="1560"/>
        <w:gridCol w:w="1146"/>
        <w:gridCol w:w="1876"/>
        <w:gridCol w:w="1156"/>
      </w:tblGrid>
      <w:tr w:rsidR="00D329FC" w:rsidRPr="0035600C" w:rsidTr="00D329FC">
        <w:tc>
          <w:tcPr>
            <w:tcW w:w="1326" w:type="dxa"/>
          </w:tcPr>
          <w:p w:rsidR="00D329FC" w:rsidRPr="0035600C" w:rsidRDefault="00D329FC" w:rsidP="00384160">
            <w:r w:rsidRPr="0035600C">
              <w:t>Name</w:t>
            </w:r>
          </w:p>
        </w:tc>
        <w:tc>
          <w:tcPr>
            <w:tcW w:w="1460" w:type="dxa"/>
          </w:tcPr>
          <w:p w:rsidR="00D329FC" w:rsidRPr="0035600C" w:rsidRDefault="00D329FC" w:rsidP="00384160">
            <w:r>
              <w:t>Vorname</w:t>
            </w:r>
          </w:p>
        </w:tc>
        <w:tc>
          <w:tcPr>
            <w:tcW w:w="1560" w:type="dxa"/>
          </w:tcPr>
          <w:p w:rsidR="00D329FC" w:rsidRPr="0035600C" w:rsidRDefault="00D329FC" w:rsidP="00384160">
            <w:r>
              <w:t>Altersklasse</w:t>
            </w:r>
          </w:p>
        </w:tc>
        <w:tc>
          <w:tcPr>
            <w:tcW w:w="1146" w:type="dxa"/>
          </w:tcPr>
          <w:p w:rsidR="00D329FC" w:rsidRPr="0035600C" w:rsidRDefault="00D329FC" w:rsidP="00384160">
            <w:r>
              <w:t>Gesamt</w:t>
            </w:r>
          </w:p>
        </w:tc>
        <w:tc>
          <w:tcPr>
            <w:tcW w:w="1876" w:type="dxa"/>
          </w:tcPr>
          <w:p w:rsidR="00D329FC" w:rsidRPr="0035600C" w:rsidRDefault="00D329FC" w:rsidP="00384160">
            <w:r>
              <w:t>Teilnahme Kreismeisterschaft</w:t>
            </w:r>
          </w:p>
        </w:tc>
        <w:tc>
          <w:tcPr>
            <w:tcW w:w="1156" w:type="dxa"/>
          </w:tcPr>
          <w:p w:rsidR="00D329FC" w:rsidRDefault="00D329FC" w:rsidP="00384160">
            <w:r>
              <w:t>Teilnahme</w:t>
            </w:r>
          </w:p>
          <w:p w:rsidR="00D329FC" w:rsidRDefault="00D329FC" w:rsidP="00384160">
            <w:r>
              <w:t>Bezirk</w:t>
            </w:r>
          </w:p>
        </w:tc>
      </w:tr>
      <w:tr w:rsidR="00D329FC" w:rsidRPr="0035600C" w:rsidTr="00D329FC">
        <w:tc>
          <w:tcPr>
            <w:tcW w:w="1326" w:type="dxa"/>
          </w:tcPr>
          <w:p w:rsidR="00D329FC" w:rsidRDefault="00D329FC" w:rsidP="00384160"/>
          <w:p w:rsidR="00D329FC" w:rsidRPr="0035600C" w:rsidRDefault="00D329FC" w:rsidP="00384160">
            <w:r>
              <w:t>Fels</w:t>
            </w:r>
          </w:p>
        </w:tc>
        <w:tc>
          <w:tcPr>
            <w:tcW w:w="1460" w:type="dxa"/>
          </w:tcPr>
          <w:p w:rsidR="00D329FC" w:rsidRDefault="00D329FC" w:rsidP="00384160"/>
          <w:p w:rsidR="00D329FC" w:rsidRPr="0035600C" w:rsidRDefault="00D329FC" w:rsidP="00384160">
            <w:r>
              <w:t>Sebastian</w:t>
            </w:r>
          </w:p>
        </w:tc>
        <w:tc>
          <w:tcPr>
            <w:tcW w:w="1560" w:type="dxa"/>
          </w:tcPr>
          <w:p w:rsidR="00D329FC" w:rsidRDefault="00D329FC" w:rsidP="00384160">
            <w:r>
              <w:t>Herren</w:t>
            </w:r>
          </w:p>
          <w:p w:rsidR="00D329FC" w:rsidRPr="0035600C" w:rsidRDefault="00D329FC" w:rsidP="00384160">
            <w:r>
              <w:t>I</w:t>
            </w:r>
          </w:p>
        </w:tc>
        <w:tc>
          <w:tcPr>
            <w:tcW w:w="1146" w:type="dxa"/>
          </w:tcPr>
          <w:p w:rsidR="00D329FC" w:rsidRPr="0035600C" w:rsidRDefault="00D329FC" w:rsidP="00384160">
            <w:r>
              <w:t>278</w:t>
            </w:r>
          </w:p>
        </w:tc>
        <w:tc>
          <w:tcPr>
            <w:tcW w:w="1876" w:type="dxa"/>
          </w:tcPr>
          <w:p w:rsidR="00D329FC" w:rsidRDefault="00D329FC" w:rsidP="00384160">
            <w:r>
              <w:t>ja</w:t>
            </w:r>
          </w:p>
          <w:p w:rsidR="00D329FC" w:rsidRPr="0035600C" w:rsidRDefault="00D329FC" w:rsidP="00384160"/>
        </w:tc>
        <w:tc>
          <w:tcPr>
            <w:tcW w:w="1156" w:type="dxa"/>
          </w:tcPr>
          <w:p w:rsidR="00D329FC" w:rsidRDefault="00D329FC" w:rsidP="00384160"/>
        </w:tc>
      </w:tr>
      <w:tr w:rsidR="00D329FC" w:rsidRPr="0035600C" w:rsidTr="00D329FC">
        <w:tc>
          <w:tcPr>
            <w:tcW w:w="1326" w:type="dxa"/>
          </w:tcPr>
          <w:p w:rsidR="00D329FC" w:rsidRDefault="00D329FC" w:rsidP="00384160"/>
          <w:p w:rsidR="00D329FC" w:rsidRPr="0035600C" w:rsidRDefault="00D329FC" w:rsidP="00384160">
            <w:r>
              <w:t>Berger</w:t>
            </w:r>
          </w:p>
        </w:tc>
        <w:tc>
          <w:tcPr>
            <w:tcW w:w="1460" w:type="dxa"/>
          </w:tcPr>
          <w:p w:rsidR="00D329FC" w:rsidRDefault="00D329FC" w:rsidP="00384160"/>
          <w:p w:rsidR="00D329FC" w:rsidRPr="0035600C" w:rsidRDefault="00D329FC" w:rsidP="00384160">
            <w:r>
              <w:t>Uwe</w:t>
            </w:r>
          </w:p>
        </w:tc>
        <w:tc>
          <w:tcPr>
            <w:tcW w:w="1560" w:type="dxa"/>
          </w:tcPr>
          <w:p w:rsidR="00D329FC" w:rsidRDefault="00D329FC" w:rsidP="00384160">
            <w:r>
              <w:t>Herren</w:t>
            </w:r>
          </w:p>
          <w:p w:rsidR="00D329FC" w:rsidRPr="0035600C" w:rsidRDefault="00D329FC" w:rsidP="00384160">
            <w:r>
              <w:t>IV</w:t>
            </w:r>
          </w:p>
        </w:tc>
        <w:tc>
          <w:tcPr>
            <w:tcW w:w="1146" w:type="dxa"/>
          </w:tcPr>
          <w:p w:rsidR="00D329FC" w:rsidRPr="0035600C" w:rsidRDefault="00D329FC" w:rsidP="00384160">
            <w:r>
              <w:t>268</w:t>
            </w:r>
          </w:p>
        </w:tc>
        <w:tc>
          <w:tcPr>
            <w:tcW w:w="1876" w:type="dxa"/>
          </w:tcPr>
          <w:p w:rsidR="00D329FC" w:rsidRDefault="00D329FC" w:rsidP="00384160">
            <w:r>
              <w:t>nein</w:t>
            </w:r>
          </w:p>
          <w:p w:rsidR="00D329FC" w:rsidRPr="0035600C" w:rsidRDefault="00D329FC" w:rsidP="00384160"/>
        </w:tc>
        <w:tc>
          <w:tcPr>
            <w:tcW w:w="1156" w:type="dxa"/>
          </w:tcPr>
          <w:p w:rsidR="00D329FC" w:rsidRDefault="00D329FC" w:rsidP="00384160"/>
        </w:tc>
      </w:tr>
      <w:tr w:rsidR="00D329FC" w:rsidRPr="0035600C" w:rsidTr="00D329FC">
        <w:tc>
          <w:tcPr>
            <w:tcW w:w="1326" w:type="dxa"/>
          </w:tcPr>
          <w:p w:rsidR="00D329FC" w:rsidRDefault="00D329FC" w:rsidP="00384160"/>
        </w:tc>
        <w:tc>
          <w:tcPr>
            <w:tcW w:w="1460" w:type="dxa"/>
          </w:tcPr>
          <w:p w:rsidR="00D329FC" w:rsidRDefault="00D329FC" w:rsidP="00384160"/>
        </w:tc>
        <w:tc>
          <w:tcPr>
            <w:tcW w:w="1560" w:type="dxa"/>
          </w:tcPr>
          <w:p w:rsidR="00D329FC" w:rsidRDefault="00D329FC" w:rsidP="00384160"/>
        </w:tc>
        <w:tc>
          <w:tcPr>
            <w:tcW w:w="1146" w:type="dxa"/>
          </w:tcPr>
          <w:p w:rsidR="00D329FC" w:rsidRDefault="00D329FC" w:rsidP="00384160"/>
          <w:p w:rsidR="00D329FC" w:rsidRDefault="00D329FC" w:rsidP="00384160"/>
        </w:tc>
        <w:tc>
          <w:tcPr>
            <w:tcW w:w="1876" w:type="dxa"/>
          </w:tcPr>
          <w:p w:rsidR="00D329FC" w:rsidRDefault="00D329FC" w:rsidP="00384160"/>
          <w:p w:rsidR="00D329FC" w:rsidRDefault="00D329FC" w:rsidP="00384160"/>
        </w:tc>
        <w:tc>
          <w:tcPr>
            <w:tcW w:w="1156" w:type="dxa"/>
          </w:tcPr>
          <w:p w:rsidR="00D329FC" w:rsidRDefault="00D329FC" w:rsidP="00384160"/>
        </w:tc>
      </w:tr>
      <w:tr w:rsidR="00D329FC" w:rsidRPr="0035600C" w:rsidTr="00D329FC">
        <w:tc>
          <w:tcPr>
            <w:tcW w:w="1326" w:type="dxa"/>
          </w:tcPr>
          <w:p w:rsidR="00D329FC" w:rsidRDefault="00D329FC" w:rsidP="00384160"/>
          <w:p w:rsidR="00D329FC" w:rsidRDefault="00D329FC" w:rsidP="00384160"/>
        </w:tc>
        <w:tc>
          <w:tcPr>
            <w:tcW w:w="1460" w:type="dxa"/>
          </w:tcPr>
          <w:p w:rsidR="00D329FC" w:rsidRDefault="00D329FC" w:rsidP="00384160"/>
        </w:tc>
        <w:tc>
          <w:tcPr>
            <w:tcW w:w="1560" w:type="dxa"/>
          </w:tcPr>
          <w:p w:rsidR="00D329FC" w:rsidRDefault="00D329FC" w:rsidP="00384160"/>
        </w:tc>
        <w:tc>
          <w:tcPr>
            <w:tcW w:w="1146" w:type="dxa"/>
          </w:tcPr>
          <w:p w:rsidR="00D329FC" w:rsidRDefault="00D329FC" w:rsidP="00384160"/>
          <w:p w:rsidR="00D329FC" w:rsidRDefault="00D329FC" w:rsidP="00384160"/>
        </w:tc>
        <w:tc>
          <w:tcPr>
            <w:tcW w:w="1876" w:type="dxa"/>
          </w:tcPr>
          <w:p w:rsidR="00D329FC" w:rsidRDefault="00D329FC" w:rsidP="00384160"/>
          <w:p w:rsidR="00D329FC" w:rsidRDefault="00D329FC" w:rsidP="00384160"/>
        </w:tc>
        <w:tc>
          <w:tcPr>
            <w:tcW w:w="1156" w:type="dxa"/>
          </w:tcPr>
          <w:p w:rsidR="00D329FC" w:rsidRDefault="00D329FC" w:rsidP="00384160"/>
        </w:tc>
      </w:tr>
    </w:tbl>
    <w:p w:rsidR="0035600C" w:rsidRDefault="0035600C" w:rsidP="00384160"/>
    <w:p w:rsidR="005151C9" w:rsidRDefault="005151C9" w:rsidP="00384160"/>
    <w:p w:rsidR="00F457E3" w:rsidRPr="00A81E6A" w:rsidRDefault="00F457E3" w:rsidP="00F457E3">
      <w:pPr>
        <w:rPr>
          <w:b/>
        </w:rPr>
      </w:pPr>
      <w:r>
        <w:rPr>
          <w:b/>
        </w:rPr>
        <w:t xml:space="preserve">        10</w:t>
      </w:r>
      <w:r w:rsidRPr="00A81E6A">
        <w:rPr>
          <w:b/>
        </w:rPr>
        <w:t xml:space="preserve">.     </w:t>
      </w:r>
      <w:r>
        <w:rPr>
          <w:b/>
        </w:rPr>
        <w:t>Standartpistole / Halbprogramm</w:t>
      </w:r>
    </w:p>
    <w:p w:rsidR="00F457E3" w:rsidRDefault="00F457E3" w:rsidP="00F457E3"/>
    <w:tbl>
      <w:tblPr>
        <w:tblStyle w:val="Tabellengitternetz"/>
        <w:tblW w:w="9322" w:type="dxa"/>
        <w:tblLook w:val="04A0"/>
      </w:tblPr>
      <w:tblGrid>
        <w:gridCol w:w="1842"/>
        <w:gridCol w:w="1842"/>
        <w:gridCol w:w="1842"/>
        <w:gridCol w:w="1843"/>
        <w:gridCol w:w="1953"/>
      </w:tblGrid>
      <w:tr w:rsidR="00F457E3" w:rsidRPr="0035600C" w:rsidTr="00F03DA8">
        <w:tc>
          <w:tcPr>
            <w:tcW w:w="1842" w:type="dxa"/>
          </w:tcPr>
          <w:p w:rsidR="00F457E3" w:rsidRPr="0035600C" w:rsidRDefault="00F457E3" w:rsidP="00F03DA8">
            <w:r w:rsidRPr="0035600C">
              <w:t>Name</w:t>
            </w:r>
          </w:p>
        </w:tc>
        <w:tc>
          <w:tcPr>
            <w:tcW w:w="1842" w:type="dxa"/>
          </w:tcPr>
          <w:p w:rsidR="00F457E3" w:rsidRPr="0035600C" w:rsidRDefault="00F457E3" w:rsidP="00F03DA8">
            <w:r>
              <w:t>Vorname</w:t>
            </w:r>
          </w:p>
        </w:tc>
        <w:tc>
          <w:tcPr>
            <w:tcW w:w="1842" w:type="dxa"/>
          </w:tcPr>
          <w:p w:rsidR="00F457E3" w:rsidRPr="0035600C" w:rsidRDefault="00F457E3" w:rsidP="00F03DA8">
            <w:r>
              <w:t>Altersklasse</w:t>
            </w:r>
          </w:p>
        </w:tc>
        <w:tc>
          <w:tcPr>
            <w:tcW w:w="1843" w:type="dxa"/>
          </w:tcPr>
          <w:p w:rsidR="00F457E3" w:rsidRPr="0035600C" w:rsidRDefault="00F457E3" w:rsidP="00F03DA8">
            <w:r>
              <w:t>Gesamt</w:t>
            </w:r>
          </w:p>
        </w:tc>
        <w:tc>
          <w:tcPr>
            <w:tcW w:w="1953" w:type="dxa"/>
          </w:tcPr>
          <w:p w:rsidR="00F457E3" w:rsidRPr="0035600C" w:rsidRDefault="00F457E3" w:rsidP="00F03DA8">
            <w:r>
              <w:t>Teilnahme Kreismeisterschaft</w:t>
            </w:r>
          </w:p>
        </w:tc>
      </w:tr>
      <w:tr w:rsidR="000A347D" w:rsidRPr="0035600C" w:rsidTr="00F03DA8">
        <w:tc>
          <w:tcPr>
            <w:tcW w:w="1842" w:type="dxa"/>
          </w:tcPr>
          <w:p w:rsidR="000A347D" w:rsidRDefault="000A347D" w:rsidP="00F03DA8"/>
          <w:p w:rsidR="000A347D" w:rsidRPr="0035600C" w:rsidRDefault="000A347D" w:rsidP="00F03DA8">
            <w:proofErr w:type="spellStart"/>
            <w:r>
              <w:t>Bolter</w:t>
            </w:r>
            <w:proofErr w:type="spellEnd"/>
          </w:p>
        </w:tc>
        <w:tc>
          <w:tcPr>
            <w:tcW w:w="1842" w:type="dxa"/>
          </w:tcPr>
          <w:p w:rsidR="000A347D" w:rsidRDefault="000A347D" w:rsidP="00F03DA8"/>
          <w:p w:rsidR="000A347D" w:rsidRPr="0035600C" w:rsidRDefault="000A347D" w:rsidP="00F03DA8">
            <w:r>
              <w:t>Wolfgang</w:t>
            </w:r>
          </w:p>
        </w:tc>
        <w:tc>
          <w:tcPr>
            <w:tcW w:w="1842" w:type="dxa"/>
          </w:tcPr>
          <w:p w:rsidR="000A347D" w:rsidRDefault="000A347D" w:rsidP="00F03DA8">
            <w:r>
              <w:t>Herren</w:t>
            </w:r>
          </w:p>
          <w:p w:rsidR="000A347D" w:rsidRPr="0035600C" w:rsidRDefault="000A347D" w:rsidP="00F03DA8">
            <w:r>
              <w:t>IV</w:t>
            </w:r>
          </w:p>
        </w:tc>
        <w:tc>
          <w:tcPr>
            <w:tcW w:w="1843" w:type="dxa"/>
          </w:tcPr>
          <w:p w:rsidR="000A347D" w:rsidRPr="0035600C" w:rsidRDefault="000A347D" w:rsidP="00F03DA8">
            <w:r>
              <w:t>211</w:t>
            </w:r>
          </w:p>
        </w:tc>
        <w:tc>
          <w:tcPr>
            <w:tcW w:w="1953" w:type="dxa"/>
          </w:tcPr>
          <w:p w:rsidR="000A347D" w:rsidRDefault="000A347D" w:rsidP="00F03DA8">
            <w:r>
              <w:t>nein</w:t>
            </w:r>
          </w:p>
          <w:p w:rsidR="000A347D" w:rsidRPr="0035600C" w:rsidRDefault="000A347D" w:rsidP="00F03DA8"/>
        </w:tc>
      </w:tr>
      <w:tr w:rsidR="000A347D" w:rsidRPr="0035600C" w:rsidTr="00F03DA8">
        <w:tc>
          <w:tcPr>
            <w:tcW w:w="1842" w:type="dxa"/>
          </w:tcPr>
          <w:p w:rsidR="000A347D" w:rsidRDefault="000A347D" w:rsidP="00F03DA8"/>
          <w:p w:rsidR="000A347D" w:rsidRDefault="000A347D" w:rsidP="00F03DA8">
            <w:proofErr w:type="spellStart"/>
            <w:r>
              <w:t>Iske</w:t>
            </w:r>
            <w:proofErr w:type="spellEnd"/>
          </w:p>
        </w:tc>
        <w:tc>
          <w:tcPr>
            <w:tcW w:w="1842" w:type="dxa"/>
          </w:tcPr>
          <w:p w:rsidR="000A347D" w:rsidRDefault="000A347D" w:rsidP="00F03DA8"/>
          <w:p w:rsidR="000A347D" w:rsidRDefault="000A347D" w:rsidP="00F03DA8">
            <w:r>
              <w:t>Daniel</w:t>
            </w:r>
          </w:p>
        </w:tc>
        <w:tc>
          <w:tcPr>
            <w:tcW w:w="1842" w:type="dxa"/>
          </w:tcPr>
          <w:p w:rsidR="000A347D" w:rsidRDefault="000A347D" w:rsidP="00F03DA8">
            <w:r>
              <w:t>Herren</w:t>
            </w:r>
          </w:p>
          <w:p w:rsidR="000A347D" w:rsidRDefault="000A347D" w:rsidP="00F03DA8">
            <w:r>
              <w:t>II</w:t>
            </w:r>
          </w:p>
        </w:tc>
        <w:tc>
          <w:tcPr>
            <w:tcW w:w="1843" w:type="dxa"/>
          </w:tcPr>
          <w:p w:rsidR="000A347D" w:rsidRDefault="000A347D" w:rsidP="00F03DA8">
            <w:r>
              <w:t>167</w:t>
            </w:r>
          </w:p>
          <w:p w:rsidR="000A347D" w:rsidRDefault="000A347D" w:rsidP="00F03DA8"/>
        </w:tc>
        <w:tc>
          <w:tcPr>
            <w:tcW w:w="1953" w:type="dxa"/>
          </w:tcPr>
          <w:p w:rsidR="000A347D" w:rsidRDefault="000A347D" w:rsidP="00F03DA8">
            <w:r>
              <w:t>nein</w:t>
            </w:r>
          </w:p>
          <w:p w:rsidR="000A347D" w:rsidRDefault="000A347D" w:rsidP="00F03DA8"/>
        </w:tc>
      </w:tr>
      <w:tr w:rsidR="000A347D" w:rsidRPr="0035600C" w:rsidTr="00F03DA8">
        <w:tc>
          <w:tcPr>
            <w:tcW w:w="1842" w:type="dxa"/>
          </w:tcPr>
          <w:p w:rsidR="000A347D" w:rsidRDefault="000A347D" w:rsidP="00F03DA8"/>
          <w:p w:rsidR="000A347D" w:rsidRPr="0035600C" w:rsidRDefault="000A347D" w:rsidP="00F03DA8">
            <w:r>
              <w:t>Berger</w:t>
            </w:r>
          </w:p>
        </w:tc>
        <w:tc>
          <w:tcPr>
            <w:tcW w:w="1842" w:type="dxa"/>
          </w:tcPr>
          <w:p w:rsidR="000A347D" w:rsidRDefault="000A347D" w:rsidP="00F03DA8"/>
          <w:p w:rsidR="000A347D" w:rsidRPr="0035600C" w:rsidRDefault="000A347D" w:rsidP="00F03DA8">
            <w:r>
              <w:t>Uwe</w:t>
            </w:r>
          </w:p>
        </w:tc>
        <w:tc>
          <w:tcPr>
            <w:tcW w:w="1842" w:type="dxa"/>
          </w:tcPr>
          <w:p w:rsidR="000A347D" w:rsidRDefault="000A347D" w:rsidP="00F03DA8">
            <w:r>
              <w:t>Herren</w:t>
            </w:r>
          </w:p>
          <w:p w:rsidR="000A347D" w:rsidRPr="0035600C" w:rsidRDefault="000A347D" w:rsidP="00F03DA8">
            <w:r>
              <w:t>IV</w:t>
            </w:r>
          </w:p>
        </w:tc>
        <w:tc>
          <w:tcPr>
            <w:tcW w:w="1843" w:type="dxa"/>
          </w:tcPr>
          <w:p w:rsidR="000A347D" w:rsidRPr="0035600C" w:rsidRDefault="000A347D" w:rsidP="00F03DA8">
            <w:r>
              <w:t>166</w:t>
            </w:r>
          </w:p>
        </w:tc>
        <w:tc>
          <w:tcPr>
            <w:tcW w:w="1953" w:type="dxa"/>
          </w:tcPr>
          <w:p w:rsidR="000A347D" w:rsidRDefault="000A347D" w:rsidP="00F03DA8">
            <w:r>
              <w:t>nein</w:t>
            </w:r>
          </w:p>
          <w:p w:rsidR="000A347D" w:rsidRPr="0035600C" w:rsidRDefault="000A347D" w:rsidP="00F03DA8"/>
        </w:tc>
      </w:tr>
      <w:tr w:rsidR="00F457E3" w:rsidRPr="0035600C" w:rsidTr="00F03DA8">
        <w:tc>
          <w:tcPr>
            <w:tcW w:w="1842" w:type="dxa"/>
          </w:tcPr>
          <w:p w:rsidR="00F457E3" w:rsidRDefault="00F457E3" w:rsidP="00F03DA8"/>
          <w:p w:rsidR="006300C8" w:rsidRDefault="006300C8" w:rsidP="00F03DA8"/>
        </w:tc>
        <w:tc>
          <w:tcPr>
            <w:tcW w:w="1842" w:type="dxa"/>
          </w:tcPr>
          <w:p w:rsidR="00F457E3" w:rsidRDefault="00F457E3" w:rsidP="00F03DA8"/>
        </w:tc>
        <w:tc>
          <w:tcPr>
            <w:tcW w:w="1842" w:type="dxa"/>
          </w:tcPr>
          <w:p w:rsidR="00F457E3" w:rsidRDefault="00F457E3" w:rsidP="00F03DA8"/>
        </w:tc>
        <w:tc>
          <w:tcPr>
            <w:tcW w:w="1843" w:type="dxa"/>
          </w:tcPr>
          <w:p w:rsidR="00F457E3" w:rsidRDefault="00F457E3" w:rsidP="00F03DA8"/>
        </w:tc>
        <w:tc>
          <w:tcPr>
            <w:tcW w:w="1953" w:type="dxa"/>
          </w:tcPr>
          <w:p w:rsidR="00F457E3" w:rsidRDefault="00F457E3" w:rsidP="00F03DA8"/>
        </w:tc>
      </w:tr>
    </w:tbl>
    <w:p w:rsidR="009F23BA" w:rsidRDefault="009F23BA" w:rsidP="00384160"/>
    <w:p w:rsidR="005151C9" w:rsidRPr="00A81E6A" w:rsidRDefault="005151C9" w:rsidP="00384160">
      <w:pPr>
        <w:rPr>
          <w:b/>
        </w:rPr>
      </w:pPr>
      <w:r w:rsidRPr="00A81E6A">
        <w:rPr>
          <w:b/>
        </w:rPr>
        <w:t>Mannschaften:</w:t>
      </w:r>
    </w:p>
    <w:p w:rsidR="005151C9" w:rsidRDefault="005151C9" w:rsidP="00384160"/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B557E7">
            <w:r>
              <w:t xml:space="preserve">Sportpistole </w:t>
            </w:r>
            <w:r w:rsidR="00170DC4">
              <w:t>Herren III</w:t>
            </w:r>
          </w:p>
        </w:tc>
        <w:tc>
          <w:tcPr>
            <w:tcW w:w="4606" w:type="dxa"/>
          </w:tcPr>
          <w:p w:rsidR="005151C9" w:rsidRDefault="005151C9" w:rsidP="00384160"/>
          <w:p w:rsidR="005151C9" w:rsidRDefault="005151C9" w:rsidP="00384160"/>
          <w:p w:rsidR="005151C9" w:rsidRDefault="005151C9" w:rsidP="00384160"/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384160">
            <w:r>
              <w:t xml:space="preserve">Sportpistole </w:t>
            </w:r>
          </w:p>
          <w:p w:rsidR="005151C9" w:rsidRDefault="005151C9" w:rsidP="00384160"/>
        </w:tc>
        <w:tc>
          <w:tcPr>
            <w:tcW w:w="4606" w:type="dxa"/>
          </w:tcPr>
          <w:p w:rsidR="005151C9" w:rsidRDefault="005151C9" w:rsidP="00384160"/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F93319" w:rsidP="00384160">
            <w:r>
              <w:t>Western UHR</w:t>
            </w:r>
            <w:r w:rsidR="00FE55B3">
              <w:t xml:space="preserve"> I</w:t>
            </w:r>
          </w:p>
          <w:p w:rsidR="00FE55B3" w:rsidRDefault="00FE55B3" w:rsidP="00384160"/>
          <w:p w:rsidR="00FE55B3" w:rsidRDefault="00FE55B3" w:rsidP="00384160">
            <w:r>
              <w:t>Western UHR II</w:t>
            </w:r>
          </w:p>
        </w:tc>
        <w:tc>
          <w:tcPr>
            <w:tcW w:w="4606" w:type="dxa"/>
          </w:tcPr>
          <w:p w:rsidR="005151C9" w:rsidRDefault="005151C9" w:rsidP="00384160"/>
          <w:p w:rsidR="00FE55B3" w:rsidRDefault="006300C8" w:rsidP="00384160">
            <w:proofErr w:type="spellStart"/>
            <w:r>
              <w:t>Bolter</w:t>
            </w:r>
            <w:proofErr w:type="spellEnd"/>
            <w:r>
              <w:t xml:space="preserve">, </w:t>
            </w:r>
            <w:proofErr w:type="spellStart"/>
            <w:r>
              <w:t>Fuss</w:t>
            </w:r>
            <w:proofErr w:type="spellEnd"/>
            <w:r>
              <w:t xml:space="preserve">, Gruber D: </w:t>
            </w:r>
          </w:p>
          <w:p w:rsidR="00767812" w:rsidRDefault="00767812" w:rsidP="00384160"/>
          <w:p w:rsidR="005151C9" w:rsidRDefault="006300C8" w:rsidP="00767812">
            <w:r>
              <w:t xml:space="preserve">Berger, Gruber F., </w:t>
            </w:r>
            <w:proofErr w:type="spellStart"/>
            <w:r>
              <w:t>Iske</w:t>
            </w:r>
            <w:proofErr w:type="spellEnd"/>
          </w:p>
          <w:p w:rsidR="00767812" w:rsidRDefault="00767812" w:rsidP="00767812"/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384160"/>
        </w:tc>
        <w:tc>
          <w:tcPr>
            <w:tcW w:w="4606" w:type="dxa"/>
          </w:tcPr>
          <w:p w:rsidR="005151C9" w:rsidRDefault="005151C9" w:rsidP="00384160"/>
          <w:p w:rsidR="005151C9" w:rsidRDefault="005151C9" w:rsidP="00384160"/>
          <w:p w:rsidR="005151C9" w:rsidRDefault="005151C9" w:rsidP="00384160"/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384160">
            <w:r>
              <w:t>Großkaliber .45 ACP</w:t>
            </w:r>
          </w:p>
        </w:tc>
        <w:tc>
          <w:tcPr>
            <w:tcW w:w="4606" w:type="dxa"/>
          </w:tcPr>
          <w:p w:rsidR="005151C9" w:rsidRDefault="005151C9" w:rsidP="00384160"/>
          <w:p w:rsidR="005151C9" w:rsidRDefault="006300C8" w:rsidP="00767812">
            <w:r>
              <w:t xml:space="preserve">Gruber D., Berger, </w:t>
            </w:r>
            <w:proofErr w:type="spellStart"/>
            <w:r>
              <w:t>Bolter</w:t>
            </w:r>
            <w:proofErr w:type="spellEnd"/>
          </w:p>
          <w:p w:rsidR="00767812" w:rsidRDefault="00767812" w:rsidP="00767812"/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384160">
            <w:r>
              <w:t>Großkaliber .357 Mag</w:t>
            </w:r>
          </w:p>
          <w:p w:rsidR="005151C9" w:rsidRDefault="005151C9" w:rsidP="00384160"/>
        </w:tc>
        <w:tc>
          <w:tcPr>
            <w:tcW w:w="4606" w:type="dxa"/>
          </w:tcPr>
          <w:p w:rsidR="005151C9" w:rsidRDefault="005151C9" w:rsidP="00384160"/>
          <w:p w:rsidR="009F23BA" w:rsidRDefault="006300C8" w:rsidP="00384160">
            <w:proofErr w:type="spellStart"/>
            <w:r>
              <w:t>Bareth</w:t>
            </w:r>
            <w:proofErr w:type="spellEnd"/>
            <w:r>
              <w:t xml:space="preserve">, Gruber D., </w:t>
            </w:r>
            <w:proofErr w:type="spellStart"/>
            <w:r>
              <w:t>Bolter</w:t>
            </w:r>
            <w:proofErr w:type="spellEnd"/>
          </w:p>
        </w:tc>
      </w:tr>
      <w:tr w:rsidR="005151C9" w:rsidTr="00611BAF">
        <w:tc>
          <w:tcPr>
            <w:tcW w:w="4606" w:type="dxa"/>
          </w:tcPr>
          <w:p w:rsidR="005151C9" w:rsidRDefault="005151C9" w:rsidP="00384160"/>
          <w:p w:rsidR="005151C9" w:rsidRDefault="005151C9" w:rsidP="00384160">
            <w:r>
              <w:t>Großkaliber 9mm</w:t>
            </w:r>
          </w:p>
          <w:p w:rsidR="005151C9" w:rsidRDefault="005151C9" w:rsidP="00384160"/>
        </w:tc>
        <w:tc>
          <w:tcPr>
            <w:tcW w:w="4606" w:type="dxa"/>
          </w:tcPr>
          <w:p w:rsidR="005151C9" w:rsidRDefault="005151C9" w:rsidP="00384160"/>
          <w:p w:rsidR="009F23BA" w:rsidRDefault="006300C8" w:rsidP="00384160">
            <w:r>
              <w:t xml:space="preserve">Berger, </w:t>
            </w:r>
            <w:proofErr w:type="spellStart"/>
            <w:r>
              <w:t>Fuss</w:t>
            </w:r>
            <w:proofErr w:type="spellEnd"/>
            <w:r>
              <w:t xml:space="preserve">, </w:t>
            </w:r>
            <w:proofErr w:type="spellStart"/>
            <w:r>
              <w:t>Iske</w:t>
            </w:r>
            <w:proofErr w:type="spellEnd"/>
          </w:p>
        </w:tc>
      </w:tr>
    </w:tbl>
    <w:p w:rsidR="005151C9" w:rsidRDefault="005151C9" w:rsidP="00384160"/>
    <w:p w:rsidR="00C87D1E" w:rsidRDefault="00C87D1E" w:rsidP="00384160"/>
    <w:p w:rsidR="00B0044A" w:rsidRDefault="00B0044A" w:rsidP="00B0044A">
      <w:r>
        <w:t>Mannschaftseinteilungen für alle Disziplinen bitte selbstständig vornehmen.</w:t>
      </w:r>
    </w:p>
    <w:p w:rsidR="00B0044A" w:rsidRDefault="00B0044A" w:rsidP="00B0044A">
      <w:r>
        <w:t>Jeweils drei Schützen der gleichen Altersklasse bilden eine Mannschaft.</w:t>
      </w:r>
    </w:p>
    <w:p w:rsidR="00B0044A" w:rsidRDefault="00B0044A" w:rsidP="00B0044A">
      <w:r w:rsidRPr="00D95C76">
        <w:t xml:space="preserve">Im Zentralfeuer, Standartpistole sowie in den Großkalibern ist keine Altersbeschränkung vorhanden, da können </w:t>
      </w:r>
      <w:r>
        <w:t xml:space="preserve">alle Klassen </w:t>
      </w:r>
      <w:r w:rsidRPr="00D95C76">
        <w:t xml:space="preserve"> zusammen schießen und eine Mannschaft bilden!</w:t>
      </w:r>
    </w:p>
    <w:p w:rsidR="00B0044A" w:rsidRPr="00D95C76" w:rsidRDefault="00B0044A" w:rsidP="00B0044A"/>
    <w:p w:rsidR="00B0044A" w:rsidRDefault="00B0044A" w:rsidP="00B0044A">
      <w:r>
        <w:t>Wolfgang Bolter</w:t>
      </w:r>
    </w:p>
    <w:p w:rsidR="00B0044A" w:rsidRDefault="00B0044A" w:rsidP="00B0044A">
      <w:r>
        <w:t>Schießsportleiter</w:t>
      </w:r>
    </w:p>
    <w:p w:rsidR="00B0044A" w:rsidRDefault="00B0044A" w:rsidP="00B0044A"/>
    <w:p w:rsidR="00C87D1E" w:rsidRDefault="00C87D1E" w:rsidP="00384160"/>
    <w:p w:rsidR="00A81E6A" w:rsidRDefault="00A81E6A" w:rsidP="00384160"/>
    <w:p w:rsidR="00A81E6A" w:rsidRDefault="00A81E6A" w:rsidP="00384160"/>
    <w:p w:rsidR="00A81E6A" w:rsidRDefault="00A81E6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9F23BA" w:rsidRDefault="009F23BA" w:rsidP="00384160"/>
    <w:p w:rsidR="008E3F6E" w:rsidRDefault="008E3F6E" w:rsidP="00384160">
      <w:pPr>
        <w:rPr>
          <w:b/>
        </w:rPr>
      </w:pPr>
      <w:r w:rsidRPr="00344D24">
        <w:rPr>
          <w:b/>
        </w:rPr>
        <w:t xml:space="preserve">      </w:t>
      </w:r>
      <w:r w:rsidR="006300C8">
        <w:rPr>
          <w:b/>
        </w:rPr>
        <w:t>11</w:t>
      </w:r>
      <w:r w:rsidRPr="00344D24">
        <w:rPr>
          <w:b/>
        </w:rPr>
        <w:t>.    Liste B des WSV</w:t>
      </w:r>
    </w:p>
    <w:p w:rsidR="00B0044A" w:rsidRPr="00344D24" w:rsidRDefault="00B0044A" w:rsidP="00384160">
      <w:pPr>
        <w:rPr>
          <w:b/>
        </w:rPr>
      </w:pPr>
    </w:p>
    <w:tbl>
      <w:tblPr>
        <w:tblStyle w:val="Tabellengitternetz"/>
        <w:tblW w:w="9596" w:type="dxa"/>
        <w:tblLayout w:type="fixed"/>
        <w:tblLook w:val="04A0"/>
      </w:tblPr>
      <w:tblGrid>
        <w:gridCol w:w="1668"/>
        <w:gridCol w:w="1120"/>
        <w:gridCol w:w="1289"/>
        <w:gridCol w:w="1463"/>
        <w:gridCol w:w="1372"/>
        <w:gridCol w:w="2684"/>
      </w:tblGrid>
      <w:tr w:rsidR="00D329FC" w:rsidTr="00D329FC">
        <w:trPr>
          <w:trHeight w:val="4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Name</w:t>
            </w:r>
          </w:p>
          <w:p w:rsidR="00D329FC" w:rsidRPr="00D329FC" w:rsidRDefault="00D329FC">
            <w:pPr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Gesam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Teilnahme Kreismeist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 xml:space="preserve">Teilnahme </w:t>
            </w:r>
          </w:p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Bezirk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Pr="00D329FC" w:rsidRDefault="00D329FC">
            <w:pPr>
              <w:rPr>
                <w:b/>
                <w:sz w:val="18"/>
                <w:szCs w:val="18"/>
              </w:rPr>
            </w:pPr>
            <w:r w:rsidRPr="00D329FC">
              <w:rPr>
                <w:b/>
                <w:sz w:val="18"/>
                <w:szCs w:val="18"/>
              </w:rPr>
              <w:t>Waffenart</w:t>
            </w:r>
          </w:p>
          <w:p w:rsidR="00D329FC" w:rsidRPr="00D329FC" w:rsidRDefault="00D329FC">
            <w:pPr>
              <w:rPr>
                <w:b/>
                <w:sz w:val="18"/>
                <w:szCs w:val="18"/>
              </w:rPr>
            </w:pPr>
          </w:p>
        </w:tc>
      </w:tr>
      <w:tr w:rsidR="00D329FC" w:rsidTr="00D329FC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E5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onnanz Pistole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2.1</w:t>
            </w:r>
          </w:p>
        </w:tc>
      </w:tr>
      <w:tr w:rsidR="00D329FC" w:rsidTr="00D329FC">
        <w:trPr>
          <w:trHeight w:val="5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lte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onnanz Pistole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2.1</w:t>
            </w:r>
          </w:p>
        </w:tc>
      </w:tr>
      <w:tr w:rsidR="00D329FC" w:rsidTr="00D329FC">
        <w:trPr>
          <w:trHeight w:val="4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eth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l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E5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onnanz Pistole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2.1</w:t>
            </w:r>
          </w:p>
        </w:tc>
      </w:tr>
      <w:tr w:rsidR="00D329FC" w:rsidTr="00D329FC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k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onnanz Pistole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2.1</w:t>
            </w:r>
          </w:p>
        </w:tc>
      </w:tr>
      <w:tr w:rsidR="00D329FC" w:rsidTr="00D329FC">
        <w:trPr>
          <w:cantSplit/>
          <w:trHeight w:val="4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E53C0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K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3</w:t>
            </w:r>
          </w:p>
        </w:tc>
      </w:tr>
      <w:tr w:rsidR="00D329FC" w:rsidTr="00D329FC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lte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E5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K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3</w:t>
            </w:r>
          </w:p>
        </w:tc>
      </w:tr>
      <w:tr w:rsidR="00D329FC" w:rsidTr="00D329FC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K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3</w:t>
            </w:r>
          </w:p>
        </w:tc>
      </w:tr>
      <w:tr w:rsidR="00D329FC" w:rsidTr="00D329F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KK</w:t>
            </w:r>
          </w:p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3</w:t>
            </w:r>
          </w:p>
        </w:tc>
      </w:tr>
      <w:tr w:rsidR="00D329FC" w:rsidTr="00D329F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KK</w:t>
            </w:r>
          </w:p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3</w:t>
            </w:r>
          </w:p>
        </w:tc>
      </w:tr>
      <w:tr w:rsidR="00D329FC" w:rsidTr="00D329F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lte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ver GK</w:t>
            </w:r>
          </w:p>
          <w:p w:rsidR="00D329FC" w:rsidRDefault="00D329FC" w:rsidP="009F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1</w:t>
            </w:r>
          </w:p>
        </w:tc>
      </w:tr>
      <w:tr w:rsidR="00D329FC" w:rsidTr="00D329FC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ve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1</w:t>
            </w:r>
          </w:p>
        </w:tc>
      </w:tr>
      <w:tr w:rsidR="00D329FC" w:rsidTr="00D329FC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9F23BA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ber</w:t>
            </w:r>
          </w:p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4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A7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lte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A7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3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ss</w:t>
            </w:r>
            <w:proofErr w:type="spellEnd"/>
          </w:p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a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3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g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 GK</w:t>
            </w:r>
          </w:p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5</w:t>
            </w:r>
          </w:p>
        </w:tc>
      </w:tr>
      <w:tr w:rsidR="00D329FC" w:rsidTr="00D329FC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Gewehr Zielfernrohr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6</w:t>
            </w:r>
          </w:p>
        </w:tc>
      </w:tr>
      <w:tr w:rsidR="00D329FC" w:rsidTr="00D329FC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man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e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Gewehr Zielfernrohr</w:t>
            </w:r>
          </w:p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6</w:t>
            </w:r>
          </w:p>
        </w:tc>
      </w:tr>
      <w:tr w:rsidR="00D329FC" w:rsidTr="00D329FC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lte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fga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Gewehr Zielfernrohr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6</w:t>
            </w:r>
          </w:p>
        </w:tc>
      </w:tr>
      <w:tr w:rsidR="00D329FC" w:rsidTr="00D329FC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a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71326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71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1 Ordonnanz-</w:t>
            </w:r>
          </w:p>
          <w:p w:rsidR="00D329FC" w:rsidRDefault="00D329FC" w:rsidP="007132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wehr</w:t>
            </w:r>
            <w:proofErr w:type="spellEnd"/>
            <w:r>
              <w:rPr>
                <w:sz w:val="18"/>
                <w:szCs w:val="18"/>
              </w:rPr>
              <w:t xml:space="preserve"> Auflage</w:t>
            </w:r>
          </w:p>
        </w:tc>
      </w:tr>
      <w:tr w:rsidR="00D329FC" w:rsidTr="00D329FC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3.7 Western Einzel-</w:t>
            </w:r>
          </w:p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der</w:t>
            </w:r>
            <w:proofErr w:type="spellEnd"/>
            <w:r>
              <w:rPr>
                <w:sz w:val="18"/>
                <w:szCs w:val="18"/>
              </w:rPr>
              <w:t xml:space="preserve">  (Sharps)</w:t>
            </w:r>
          </w:p>
        </w:tc>
      </w:tr>
      <w:tr w:rsidR="00D329FC" w:rsidTr="00D329FC">
        <w:trPr>
          <w:trHeight w:val="4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</w:tr>
      <w:tr w:rsidR="00D329FC" w:rsidTr="00D329FC">
        <w:trPr>
          <w:trHeight w:val="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endle</w:t>
            </w:r>
            <w:proofErr w:type="spellEnd"/>
          </w:p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4 KK-Gewehr 50m</w:t>
            </w:r>
          </w:p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lage Zielfernrohr</w:t>
            </w:r>
          </w:p>
        </w:tc>
      </w:tr>
      <w:tr w:rsidR="00D329FC" w:rsidTr="00D329FC">
        <w:trPr>
          <w:trHeight w:val="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ke</w:t>
            </w:r>
            <w:proofErr w:type="spellEnd"/>
          </w:p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4 KK-Gewehr 50m</w:t>
            </w:r>
          </w:p>
          <w:p w:rsidR="00D329FC" w:rsidRDefault="00D329FC" w:rsidP="00F23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lage Zielfernrohr</w:t>
            </w:r>
          </w:p>
        </w:tc>
      </w:tr>
      <w:tr w:rsidR="00D329FC" w:rsidTr="00D329FC">
        <w:trPr>
          <w:trHeight w:val="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</w:t>
            </w:r>
          </w:p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 1.4 KK-Gewehr 50m</w:t>
            </w:r>
          </w:p>
          <w:p w:rsidR="00D329FC" w:rsidRDefault="00D3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lage Zielfernrohr</w:t>
            </w:r>
          </w:p>
        </w:tc>
      </w:tr>
    </w:tbl>
    <w:p w:rsidR="00F23D62" w:rsidRDefault="00F23D62" w:rsidP="00B0044A">
      <w:pPr>
        <w:rPr>
          <w:b/>
        </w:rPr>
      </w:pPr>
    </w:p>
    <w:p w:rsidR="00A74E30" w:rsidRDefault="00A74E30" w:rsidP="00733767">
      <w:pPr>
        <w:rPr>
          <w:b/>
        </w:rPr>
      </w:pPr>
    </w:p>
    <w:p w:rsidR="00A74E30" w:rsidRDefault="00A74E30" w:rsidP="00733767">
      <w:pPr>
        <w:rPr>
          <w:b/>
        </w:rPr>
      </w:pPr>
    </w:p>
    <w:p w:rsidR="004973FE" w:rsidRDefault="00733767" w:rsidP="00733767">
      <w:pPr>
        <w:rPr>
          <w:b/>
        </w:rPr>
      </w:pPr>
      <w:r>
        <w:rPr>
          <w:b/>
        </w:rPr>
        <w:t xml:space="preserve">WT 1.1 Ordonnanzgewehr Auflage, 100m </w:t>
      </w:r>
      <w:r w:rsidR="00F9575F">
        <w:rPr>
          <w:b/>
        </w:rPr>
        <w:t>15</w:t>
      </w:r>
      <w:r>
        <w:rPr>
          <w:b/>
        </w:rPr>
        <w:t xml:space="preserve"> Schuss, Präzisions</w:t>
      </w:r>
      <w:r w:rsidR="007D3E98">
        <w:rPr>
          <w:b/>
        </w:rPr>
        <w:t>s</w:t>
      </w:r>
      <w:r>
        <w:rPr>
          <w:b/>
        </w:rPr>
        <w:t>cheibe</w:t>
      </w:r>
    </w:p>
    <w:p w:rsidR="00733767" w:rsidRDefault="00733767" w:rsidP="00733767">
      <w:pPr>
        <w:rPr>
          <w:b/>
        </w:rPr>
      </w:pPr>
      <w:r w:rsidRPr="00733767">
        <w:rPr>
          <w:b/>
        </w:rPr>
        <w:t xml:space="preserve"> </w:t>
      </w:r>
    </w:p>
    <w:p w:rsidR="004973FE" w:rsidRDefault="00733767" w:rsidP="00B0044A">
      <w:pPr>
        <w:rPr>
          <w:b/>
        </w:rPr>
      </w:pPr>
      <w:r>
        <w:rPr>
          <w:b/>
        </w:rPr>
        <w:t>WT 1.4 KK-Gewehr, 50 oder 100 m Auflage Zielfernrohr, 30 Schuss, Präzisionsscheibe</w:t>
      </w:r>
    </w:p>
    <w:p w:rsidR="004973FE" w:rsidRDefault="004973FE" w:rsidP="00B0044A">
      <w:pPr>
        <w:rPr>
          <w:b/>
        </w:rPr>
      </w:pPr>
    </w:p>
    <w:p w:rsidR="004973FE" w:rsidRDefault="004973FE" w:rsidP="004973FE">
      <w:pPr>
        <w:rPr>
          <w:b/>
        </w:rPr>
      </w:pPr>
      <w:r w:rsidRPr="00B0044A">
        <w:rPr>
          <w:b/>
        </w:rPr>
        <w:t>WT 1.6 Gewehr Großkaliber</w:t>
      </w:r>
      <w:r>
        <w:rPr>
          <w:b/>
        </w:rPr>
        <w:t>,</w:t>
      </w:r>
      <w:r w:rsidRPr="00B0044A">
        <w:rPr>
          <w:b/>
        </w:rPr>
        <w:t xml:space="preserve"> Zielfernrohr Auflage 100m</w:t>
      </w:r>
      <w:r>
        <w:rPr>
          <w:b/>
        </w:rPr>
        <w:t>,</w:t>
      </w:r>
      <w:r w:rsidRPr="00B0044A">
        <w:rPr>
          <w:b/>
        </w:rPr>
        <w:t xml:space="preserve"> 15 Schuss</w:t>
      </w:r>
      <w:r>
        <w:rPr>
          <w:b/>
        </w:rPr>
        <w:t>,</w:t>
      </w:r>
      <w:r w:rsidRPr="00B0044A">
        <w:rPr>
          <w:b/>
        </w:rPr>
        <w:t xml:space="preserve"> Präzisionsscheibe </w:t>
      </w:r>
    </w:p>
    <w:p w:rsidR="004973FE" w:rsidRDefault="004973FE" w:rsidP="004973FE">
      <w:pPr>
        <w:rPr>
          <w:b/>
        </w:rPr>
      </w:pPr>
    </w:p>
    <w:p w:rsidR="004973FE" w:rsidRDefault="006C748A" w:rsidP="00B0044A">
      <w:pPr>
        <w:rPr>
          <w:b/>
        </w:rPr>
      </w:pPr>
      <w:r>
        <w:rPr>
          <w:b/>
        </w:rPr>
        <w:t>W</w:t>
      </w:r>
      <w:r w:rsidR="00B0044A" w:rsidRPr="00B0044A">
        <w:rPr>
          <w:b/>
        </w:rPr>
        <w:t>T 2.1 Ordon</w:t>
      </w:r>
      <w:r w:rsidR="00713268">
        <w:rPr>
          <w:b/>
        </w:rPr>
        <w:t>n</w:t>
      </w:r>
      <w:r w:rsidR="00B0044A" w:rsidRPr="00B0044A">
        <w:rPr>
          <w:b/>
        </w:rPr>
        <w:t>anzpistole</w:t>
      </w:r>
      <w:r w:rsidR="00733767">
        <w:rPr>
          <w:b/>
        </w:rPr>
        <w:t xml:space="preserve">, Großkaliber 25 m je 20 Schuss, </w:t>
      </w:r>
      <w:r w:rsidR="007D3E98">
        <w:rPr>
          <w:b/>
        </w:rPr>
        <w:t>Präz</w:t>
      </w:r>
      <w:r w:rsidR="00B0044A" w:rsidRPr="00B0044A">
        <w:rPr>
          <w:b/>
        </w:rPr>
        <w:t>isionsscheibe und Duellscheibe</w:t>
      </w:r>
    </w:p>
    <w:p w:rsidR="004973FE" w:rsidRDefault="004973FE" w:rsidP="00B0044A">
      <w:pPr>
        <w:rPr>
          <w:b/>
        </w:rPr>
      </w:pPr>
    </w:p>
    <w:p w:rsidR="00B0044A" w:rsidRDefault="00B0044A" w:rsidP="00B0044A">
      <w:pPr>
        <w:rPr>
          <w:b/>
        </w:rPr>
      </w:pPr>
      <w:r w:rsidRPr="00B0044A">
        <w:rPr>
          <w:b/>
        </w:rPr>
        <w:t>WT 3.1 Western-Revolver Kurzwaffenpatrone</w:t>
      </w:r>
      <w:r w:rsidR="00733767">
        <w:rPr>
          <w:b/>
        </w:rPr>
        <w:t xml:space="preserve">, </w:t>
      </w:r>
      <w:r w:rsidRPr="00B0044A">
        <w:rPr>
          <w:b/>
        </w:rPr>
        <w:t>25 m 20 Schuss Präzisionsscheibe, 150 sec je 5 Schuss</w:t>
      </w:r>
    </w:p>
    <w:p w:rsidR="004973FE" w:rsidRPr="00B0044A" w:rsidRDefault="004973FE" w:rsidP="00B0044A">
      <w:pPr>
        <w:rPr>
          <w:b/>
        </w:rPr>
      </w:pPr>
    </w:p>
    <w:p w:rsidR="00B0044A" w:rsidRDefault="00B0044A" w:rsidP="00B0044A">
      <w:pPr>
        <w:rPr>
          <w:b/>
        </w:rPr>
      </w:pPr>
      <w:r w:rsidRPr="00B0044A">
        <w:rPr>
          <w:b/>
        </w:rPr>
        <w:t>WT 3.3 UHR .22lfb</w:t>
      </w:r>
      <w:r w:rsidR="00733767">
        <w:rPr>
          <w:b/>
        </w:rPr>
        <w:t>,</w:t>
      </w:r>
      <w:r w:rsidRPr="00B0044A">
        <w:rPr>
          <w:b/>
        </w:rPr>
        <w:t xml:space="preserve"> 50 m 20 Schuss Elchscheibe, 10 min je 10 Schuss</w:t>
      </w:r>
    </w:p>
    <w:p w:rsidR="004973FE" w:rsidRPr="00B0044A" w:rsidRDefault="004973FE" w:rsidP="00B0044A">
      <w:pPr>
        <w:rPr>
          <w:b/>
        </w:rPr>
      </w:pPr>
    </w:p>
    <w:p w:rsidR="006C748A" w:rsidRDefault="00B0044A" w:rsidP="00B0044A">
      <w:pPr>
        <w:rPr>
          <w:b/>
        </w:rPr>
      </w:pPr>
      <w:r w:rsidRPr="00B0044A">
        <w:rPr>
          <w:b/>
        </w:rPr>
        <w:t>WT 3.5 UHR Kurzwaffenpatrone</w:t>
      </w:r>
      <w:r w:rsidR="00733767">
        <w:rPr>
          <w:b/>
        </w:rPr>
        <w:t>,</w:t>
      </w:r>
      <w:r w:rsidRPr="00B0044A">
        <w:rPr>
          <w:b/>
        </w:rPr>
        <w:t xml:space="preserve"> 25 m</w:t>
      </w:r>
      <w:r w:rsidR="00733767">
        <w:rPr>
          <w:b/>
        </w:rPr>
        <w:t>,</w:t>
      </w:r>
      <w:r w:rsidRPr="00B0044A">
        <w:rPr>
          <w:b/>
        </w:rPr>
        <w:t xml:space="preserve"> 20 Schuss Bisonscheibe, 20 sec je 5 Schuss</w:t>
      </w:r>
    </w:p>
    <w:p w:rsidR="004973FE" w:rsidRDefault="004973FE" w:rsidP="00B0044A">
      <w:pPr>
        <w:rPr>
          <w:b/>
        </w:rPr>
      </w:pPr>
    </w:p>
    <w:p w:rsidR="00733767" w:rsidRDefault="00733767" w:rsidP="00F23D62">
      <w:pPr>
        <w:rPr>
          <w:b/>
        </w:rPr>
      </w:pPr>
      <w:r>
        <w:rPr>
          <w:b/>
        </w:rPr>
        <w:t>WT 3.7 Westernschiessen Langwaffe, Einzellader, 100 m Auflage, 20 Schuss</w:t>
      </w:r>
    </w:p>
    <w:p w:rsidR="00F23D62" w:rsidRDefault="00F23D62" w:rsidP="00F23D62"/>
    <w:sectPr w:rsidR="00F23D62" w:rsidSect="00733767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AE8"/>
    <w:multiLevelType w:val="hybridMultilevel"/>
    <w:tmpl w:val="96864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59E9"/>
    <w:multiLevelType w:val="hybridMultilevel"/>
    <w:tmpl w:val="96864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4F96"/>
    <w:rsid w:val="00005CDE"/>
    <w:rsid w:val="00015320"/>
    <w:rsid w:val="000418F7"/>
    <w:rsid w:val="00072E3D"/>
    <w:rsid w:val="000845F0"/>
    <w:rsid w:val="000A347D"/>
    <w:rsid w:val="000D109D"/>
    <w:rsid w:val="000D218D"/>
    <w:rsid w:val="000E3092"/>
    <w:rsid w:val="00116726"/>
    <w:rsid w:val="001345B4"/>
    <w:rsid w:val="00170DC4"/>
    <w:rsid w:val="00191821"/>
    <w:rsid w:val="00194815"/>
    <w:rsid w:val="0019706B"/>
    <w:rsid w:val="001A4DBB"/>
    <w:rsid w:val="001B7D39"/>
    <w:rsid w:val="001F2102"/>
    <w:rsid w:val="001F7AD0"/>
    <w:rsid w:val="00264FA3"/>
    <w:rsid w:val="00292814"/>
    <w:rsid w:val="002A3ABC"/>
    <w:rsid w:val="0034440F"/>
    <w:rsid w:val="00344D24"/>
    <w:rsid w:val="0035600C"/>
    <w:rsid w:val="00372953"/>
    <w:rsid w:val="003816EA"/>
    <w:rsid w:val="00384160"/>
    <w:rsid w:val="003926F1"/>
    <w:rsid w:val="003C63CC"/>
    <w:rsid w:val="003D0AF3"/>
    <w:rsid w:val="003D0C90"/>
    <w:rsid w:val="003F3DC5"/>
    <w:rsid w:val="0041061D"/>
    <w:rsid w:val="00414DEE"/>
    <w:rsid w:val="00466BBD"/>
    <w:rsid w:val="004973FE"/>
    <w:rsid w:val="004D4E71"/>
    <w:rsid w:val="005151C9"/>
    <w:rsid w:val="00540697"/>
    <w:rsid w:val="00560A67"/>
    <w:rsid w:val="00587D9D"/>
    <w:rsid w:val="00594D7F"/>
    <w:rsid w:val="005C0D2E"/>
    <w:rsid w:val="005D218D"/>
    <w:rsid w:val="005D4F96"/>
    <w:rsid w:val="00611BAF"/>
    <w:rsid w:val="006300C8"/>
    <w:rsid w:val="006409F4"/>
    <w:rsid w:val="00662E74"/>
    <w:rsid w:val="00666D1A"/>
    <w:rsid w:val="006766DD"/>
    <w:rsid w:val="0068022E"/>
    <w:rsid w:val="006C748A"/>
    <w:rsid w:val="006E76DD"/>
    <w:rsid w:val="00710308"/>
    <w:rsid w:val="00713268"/>
    <w:rsid w:val="00733767"/>
    <w:rsid w:val="0075499E"/>
    <w:rsid w:val="00767812"/>
    <w:rsid w:val="007A31B1"/>
    <w:rsid w:val="007D3E98"/>
    <w:rsid w:val="007F6A65"/>
    <w:rsid w:val="00806BE2"/>
    <w:rsid w:val="0083796F"/>
    <w:rsid w:val="00845DDF"/>
    <w:rsid w:val="008B056B"/>
    <w:rsid w:val="008D3151"/>
    <w:rsid w:val="008E3F6E"/>
    <w:rsid w:val="008E71AD"/>
    <w:rsid w:val="00916967"/>
    <w:rsid w:val="009B32C4"/>
    <w:rsid w:val="009D07EC"/>
    <w:rsid w:val="009F23BA"/>
    <w:rsid w:val="009F5E74"/>
    <w:rsid w:val="009F7E6C"/>
    <w:rsid w:val="00A273D9"/>
    <w:rsid w:val="00A50CA4"/>
    <w:rsid w:val="00A64737"/>
    <w:rsid w:val="00A74E30"/>
    <w:rsid w:val="00A81E6A"/>
    <w:rsid w:val="00B0044A"/>
    <w:rsid w:val="00B20098"/>
    <w:rsid w:val="00B34ACD"/>
    <w:rsid w:val="00B47CA4"/>
    <w:rsid w:val="00B535CB"/>
    <w:rsid w:val="00B557E7"/>
    <w:rsid w:val="00B86EF6"/>
    <w:rsid w:val="00BC0C16"/>
    <w:rsid w:val="00C07696"/>
    <w:rsid w:val="00C4406E"/>
    <w:rsid w:val="00C55965"/>
    <w:rsid w:val="00C87D1E"/>
    <w:rsid w:val="00CC5070"/>
    <w:rsid w:val="00D329FC"/>
    <w:rsid w:val="00D663A9"/>
    <w:rsid w:val="00D922D9"/>
    <w:rsid w:val="00D95C76"/>
    <w:rsid w:val="00DF24B0"/>
    <w:rsid w:val="00E03C30"/>
    <w:rsid w:val="00E53C0C"/>
    <w:rsid w:val="00E54716"/>
    <w:rsid w:val="00E9468A"/>
    <w:rsid w:val="00EE305A"/>
    <w:rsid w:val="00F23D62"/>
    <w:rsid w:val="00F33435"/>
    <w:rsid w:val="00F457E3"/>
    <w:rsid w:val="00F51731"/>
    <w:rsid w:val="00F671E7"/>
    <w:rsid w:val="00F8211A"/>
    <w:rsid w:val="00F93319"/>
    <w:rsid w:val="00F9575F"/>
    <w:rsid w:val="00FA5432"/>
    <w:rsid w:val="00FA5D62"/>
    <w:rsid w:val="00FE0BC4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416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9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D4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4F9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11BA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1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8A8F-5B49-448C-85AC-5F5C7B39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Bolter</dc:creator>
  <cp:lastModifiedBy>Wolfgang Bolter</cp:lastModifiedBy>
  <cp:revision>42</cp:revision>
  <cp:lastPrinted>2024-03-14T18:05:00Z</cp:lastPrinted>
  <dcterms:created xsi:type="dcterms:W3CDTF">2014-11-12T08:14:00Z</dcterms:created>
  <dcterms:modified xsi:type="dcterms:W3CDTF">2024-03-14T18:05:00Z</dcterms:modified>
</cp:coreProperties>
</file>